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EF" w:rsidRDefault="00D602EF" w:rsidP="00D602EF">
      <w:pPr>
        <w:jc w:val="center"/>
      </w:pPr>
      <w:r>
        <w:rPr>
          <w:noProof/>
        </w:rPr>
        <w:drawing>
          <wp:inline distT="0" distB="0" distL="0" distR="0" wp14:anchorId="4E4F6D01" wp14:editId="5815A39E">
            <wp:extent cx="10953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EF" w:rsidRPr="0085181A" w:rsidRDefault="00D602EF" w:rsidP="00D602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81A">
        <w:rPr>
          <w:rFonts w:ascii="Times New Roman" w:hAnsi="Times New Roman" w:cs="Times New Roman"/>
          <w:b/>
          <w:sz w:val="26"/>
          <w:szCs w:val="26"/>
        </w:rPr>
        <w:t>Контрольно-счетная палата</w:t>
      </w:r>
    </w:p>
    <w:p w:rsidR="00D602EF" w:rsidRPr="0085181A" w:rsidRDefault="00D602EF" w:rsidP="00D602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5181A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85181A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D602EF" w:rsidRDefault="00D602EF" w:rsidP="00D602E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02EF" w:rsidRDefault="00D602EF" w:rsidP="00D602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Р А С П О Р Я Ж Е Н И Е</w:t>
      </w:r>
    </w:p>
    <w:p w:rsidR="00D602EF" w:rsidRDefault="00D602EF" w:rsidP="00D602E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02EF" w:rsidRPr="00423568" w:rsidRDefault="00D602EF" w:rsidP="00D602E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23FB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6023FB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6023F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6023FB">
        <w:rPr>
          <w:rFonts w:ascii="Times New Roman" w:hAnsi="Times New Roman" w:cs="Times New Roman"/>
          <w:sz w:val="26"/>
          <w:szCs w:val="26"/>
        </w:rPr>
        <w:t xml:space="preserve">           г. Дальнегорск</w:t>
      </w:r>
      <w:r w:rsidR="006023FB">
        <w:rPr>
          <w:rFonts w:ascii="Times New Roman" w:hAnsi="Times New Roman" w:cs="Times New Roman"/>
          <w:sz w:val="26"/>
          <w:szCs w:val="26"/>
        </w:rPr>
        <w:tab/>
      </w:r>
      <w:r w:rsidR="006023FB">
        <w:rPr>
          <w:rFonts w:ascii="Times New Roman" w:hAnsi="Times New Roman" w:cs="Times New Roman"/>
          <w:sz w:val="26"/>
          <w:szCs w:val="26"/>
        </w:rPr>
        <w:tab/>
      </w:r>
      <w:r w:rsidR="006023FB">
        <w:rPr>
          <w:rFonts w:ascii="Times New Roman" w:hAnsi="Times New Roman" w:cs="Times New Roman"/>
          <w:sz w:val="26"/>
          <w:szCs w:val="26"/>
        </w:rPr>
        <w:tab/>
      </w:r>
      <w:r w:rsidR="006023FB">
        <w:rPr>
          <w:rFonts w:ascii="Times New Roman" w:hAnsi="Times New Roman" w:cs="Times New Roman"/>
          <w:sz w:val="26"/>
          <w:szCs w:val="26"/>
        </w:rPr>
        <w:tab/>
        <w:t>№ 80</w:t>
      </w:r>
    </w:p>
    <w:p w:rsidR="00D602EF" w:rsidRDefault="006023FB" w:rsidP="00D602EF">
      <w:pPr>
        <w:spacing w:after="0" w:line="240" w:lineRule="auto"/>
        <w:ind w:righ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нормативных затрат</w:t>
      </w:r>
    </w:p>
    <w:p w:rsidR="006023FB" w:rsidRDefault="006023FB" w:rsidP="00D602EF">
      <w:pPr>
        <w:spacing w:after="0" w:line="240" w:lineRule="auto"/>
        <w:ind w:righ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еспечение функций Контрольно-</w:t>
      </w:r>
    </w:p>
    <w:p w:rsidR="006023FB" w:rsidRDefault="006023FB" w:rsidP="00D602EF">
      <w:pPr>
        <w:spacing w:after="0" w:line="240" w:lineRule="auto"/>
        <w:ind w:righ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D602EF" w:rsidRDefault="00D602EF" w:rsidP="00D602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02EF" w:rsidRDefault="00D602EF" w:rsidP="00D60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0E43C8">
        <w:rPr>
          <w:rFonts w:ascii="Times New Roman" w:hAnsi="Times New Roman" w:cs="Times New Roman"/>
          <w:sz w:val="26"/>
          <w:szCs w:val="26"/>
        </w:rPr>
        <w:t xml:space="preserve">со статьей 19 Федерального закона от 05 апреля 2013 года №44-ФЗ "О контрактной системе в сфере закупок товаров, работ, услуг </w:t>
      </w:r>
      <w:proofErr w:type="spellStart"/>
      <w:r w:rsidRPr="000E43C8">
        <w:rPr>
          <w:rFonts w:ascii="Times New Roman" w:hAnsi="Times New Roman" w:cs="Times New Roman"/>
          <w:sz w:val="26"/>
          <w:szCs w:val="26"/>
        </w:rPr>
        <w:t>дляобеспечения</w:t>
      </w:r>
      <w:proofErr w:type="spellEnd"/>
      <w:r w:rsidRPr="000E43C8">
        <w:rPr>
          <w:rFonts w:ascii="Times New Roman" w:hAnsi="Times New Roman" w:cs="Times New Roman"/>
          <w:sz w:val="26"/>
          <w:szCs w:val="26"/>
        </w:rPr>
        <w:t xml:space="preserve"> государ</w:t>
      </w:r>
      <w:r>
        <w:rPr>
          <w:rFonts w:ascii="Times New Roman" w:hAnsi="Times New Roman" w:cs="Times New Roman"/>
          <w:sz w:val="26"/>
          <w:szCs w:val="26"/>
        </w:rPr>
        <w:t xml:space="preserve">ственных и муниципальных нужд", </w:t>
      </w:r>
      <w:r w:rsidRPr="000E43C8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43C8">
        <w:rPr>
          <w:rFonts w:ascii="Times New Roman" w:hAnsi="Times New Roman" w:cs="Times New Roman"/>
          <w:sz w:val="26"/>
          <w:szCs w:val="26"/>
        </w:rPr>
        <w:t>Правительства Российской Федерации от 13.10.2014 № 1047 "Об Общих правил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43C8"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 функций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43C8">
        <w:rPr>
          <w:rFonts w:ascii="Times New Roman" w:hAnsi="Times New Roman" w:cs="Times New Roman"/>
          <w:sz w:val="26"/>
          <w:szCs w:val="26"/>
        </w:rPr>
        <w:t>органов, органов управления государственными внебюджетными фондам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43C8">
        <w:rPr>
          <w:rFonts w:ascii="Times New Roman" w:hAnsi="Times New Roman" w:cs="Times New Roman"/>
          <w:sz w:val="26"/>
          <w:szCs w:val="26"/>
        </w:rPr>
        <w:t>муниципальных органов, включая соответственно территориальные орган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43C8">
        <w:rPr>
          <w:rFonts w:ascii="Times New Roman" w:hAnsi="Times New Roman" w:cs="Times New Roman"/>
          <w:sz w:val="26"/>
          <w:szCs w:val="26"/>
        </w:rPr>
        <w:t>подведомственные казенные учреждения"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от 30.10.2015 года № 623-па "</w:t>
      </w:r>
      <w:r w:rsidRPr="00D27602">
        <w:rPr>
          <w:rFonts w:ascii="Times New Roman" w:hAnsi="Times New Roman" w:cs="Times New Roman"/>
          <w:sz w:val="26"/>
          <w:szCs w:val="26"/>
        </w:rPr>
        <w:t xml:space="preserve">Об утверждении Правил определения нормативных затрат на обеспечение функций администрации </w:t>
      </w:r>
      <w:proofErr w:type="spellStart"/>
      <w:r w:rsidRPr="00D2760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27602">
        <w:rPr>
          <w:rFonts w:ascii="Times New Roman" w:hAnsi="Times New Roman" w:cs="Times New Roman"/>
          <w:sz w:val="26"/>
          <w:szCs w:val="26"/>
        </w:rPr>
        <w:t xml:space="preserve"> городского округа, органов администрации </w:t>
      </w:r>
      <w:proofErr w:type="spellStart"/>
      <w:r w:rsidRPr="00D2760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27602">
        <w:rPr>
          <w:rFonts w:ascii="Times New Roman" w:hAnsi="Times New Roman" w:cs="Times New Roman"/>
          <w:sz w:val="26"/>
          <w:szCs w:val="26"/>
        </w:rPr>
        <w:t xml:space="preserve"> городского округа, имеющих статус юридических лиц, и подведомственных им казенных учреждений"</w:t>
      </w:r>
      <w:r w:rsidRPr="00DF6CE7">
        <w:rPr>
          <w:rFonts w:ascii="Times New Roman" w:hAnsi="Times New Roman" w:cs="Times New Roman"/>
          <w:sz w:val="26"/>
          <w:szCs w:val="26"/>
        </w:rPr>
        <w:t xml:space="preserve"> руководствуясь ст. 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6CE7">
        <w:rPr>
          <w:rFonts w:ascii="Times New Roman" w:hAnsi="Times New Roman" w:cs="Times New Roman"/>
          <w:sz w:val="26"/>
          <w:szCs w:val="26"/>
        </w:rPr>
        <w:t>Положения о Контрольно</w:t>
      </w:r>
      <w:r w:rsidRPr="0089501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четной пала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, в связи с изменением функций, возложенных на КСП, текущих рыночных цен на товары и услуги: </w:t>
      </w:r>
    </w:p>
    <w:p w:rsidR="00D602EF" w:rsidRDefault="00D602EF" w:rsidP="00D602E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AEE">
        <w:rPr>
          <w:rFonts w:ascii="Times New Roman" w:hAnsi="Times New Roman" w:cs="Times New Roman"/>
          <w:sz w:val="26"/>
          <w:szCs w:val="26"/>
        </w:rPr>
        <w:t xml:space="preserve">Утвердить нормативные затраты на обеспечение функций Контрольно-счетной палаты </w:t>
      </w:r>
      <w:proofErr w:type="spellStart"/>
      <w:r w:rsidRPr="007D3AEE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7D3AE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02EF" w:rsidRPr="00ED3039" w:rsidRDefault="00D602EF" w:rsidP="006023F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039">
        <w:rPr>
          <w:rFonts w:ascii="Times New Roman" w:hAnsi="Times New Roman" w:cs="Times New Roman"/>
          <w:sz w:val="26"/>
          <w:szCs w:val="26"/>
        </w:rPr>
        <w:t>Использовать нормативные затраты при планировании бюджетной сметы КСП ДГО и ее исполнении;</w:t>
      </w:r>
    </w:p>
    <w:p w:rsidR="00D602EF" w:rsidRPr="006023FB" w:rsidRDefault="00D602EF" w:rsidP="006023F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3FB">
        <w:rPr>
          <w:rFonts w:ascii="Times New Roman" w:hAnsi="Times New Roman" w:cs="Times New Roman"/>
          <w:sz w:val="26"/>
          <w:szCs w:val="26"/>
        </w:rPr>
        <w:t xml:space="preserve">Признать утратившим силу распоряжение от </w:t>
      </w:r>
      <w:r w:rsidR="006023FB">
        <w:rPr>
          <w:rFonts w:ascii="Times New Roman" w:hAnsi="Times New Roman" w:cs="Times New Roman"/>
          <w:sz w:val="26"/>
          <w:szCs w:val="26"/>
        </w:rPr>
        <w:t>20</w:t>
      </w:r>
      <w:r w:rsidRPr="006023FB">
        <w:rPr>
          <w:rFonts w:ascii="Times New Roman" w:hAnsi="Times New Roman" w:cs="Times New Roman"/>
          <w:sz w:val="26"/>
          <w:szCs w:val="26"/>
        </w:rPr>
        <w:t>.</w:t>
      </w:r>
      <w:r w:rsidR="006023FB">
        <w:rPr>
          <w:rFonts w:ascii="Times New Roman" w:hAnsi="Times New Roman" w:cs="Times New Roman"/>
          <w:sz w:val="26"/>
          <w:szCs w:val="26"/>
        </w:rPr>
        <w:t>12</w:t>
      </w:r>
      <w:r w:rsidRPr="006023FB">
        <w:rPr>
          <w:rFonts w:ascii="Times New Roman" w:hAnsi="Times New Roman" w:cs="Times New Roman"/>
          <w:sz w:val="26"/>
          <w:szCs w:val="26"/>
        </w:rPr>
        <w:t xml:space="preserve">.2022 № </w:t>
      </w:r>
      <w:r w:rsidR="006023FB">
        <w:rPr>
          <w:rFonts w:ascii="Times New Roman" w:hAnsi="Times New Roman" w:cs="Times New Roman"/>
          <w:sz w:val="26"/>
          <w:szCs w:val="26"/>
        </w:rPr>
        <w:t>52</w:t>
      </w:r>
      <w:r w:rsidRPr="006023FB">
        <w:rPr>
          <w:rFonts w:ascii="Times New Roman" w:hAnsi="Times New Roman" w:cs="Times New Roman"/>
          <w:sz w:val="26"/>
          <w:szCs w:val="26"/>
        </w:rPr>
        <w:t xml:space="preserve"> «Об утверждении нормативных затрат на обеспечение функций Контрольно-счетной палаты </w:t>
      </w:r>
      <w:proofErr w:type="spellStart"/>
      <w:r w:rsidRPr="006023F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6023FB"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602EF" w:rsidRPr="00ED3039" w:rsidRDefault="00D602EF" w:rsidP="00D602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02EF" w:rsidRPr="00ED3039" w:rsidRDefault="00D602EF" w:rsidP="00D602EF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3039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оставляю за собой.</w:t>
      </w:r>
    </w:p>
    <w:p w:rsidR="00D602EF" w:rsidRDefault="00D602EF" w:rsidP="00D602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02EF" w:rsidRDefault="00D602EF" w:rsidP="00D602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02EF" w:rsidRDefault="00D602EF" w:rsidP="00D602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СП ДГО                                                             Е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анкина</w:t>
      </w:r>
      <w:proofErr w:type="spellEnd"/>
    </w:p>
    <w:p w:rsidR="00D602EF" w:rsidRDefault="00D602EF" w:rsidP="00D602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02EF" w:rsidRDefault="00D602EF" w:rsidP="00D602EF">
      <w:pPr>
        <w:spacing w:after="0"/>
        <w:jc w:val="both"/>
        <w:rPr>
          <w:rFonts w:ascii="Times New Roman" w:hAnsi="Times New Roman" w:cs="Times New Roman"/>
        </w:rPr>
      </w:pPr>
      <w:r w:rsidRPr="00C076DE">
        <w:rPr>
          <w:rFonts w:ascii="Times New Roman" w:hAnsi="Times New Roman" w:cs="Times New Roman"/>
        </w:rPr>
        <w:t>Ознакомлен ____________________________</w:t>
      </w:r>
      <w:proofErr w:type="gramStart"/>
      <w:r w:rsidRPr="00C076DE">
        <w:rPr>
          <w:rFonts w:ascii="Times New Roman" w:hAnsi="Times New Roman" w:cs="Times New Roman"/>
        </w:rPr>
        <w:t>_  «</w:t>
      </w:r>
      <w:proofErr w:type="gramEnd"/>
      <w:r w:rsidRPr="00C076DE">
        <w:rPr>
          <w:rFonts w:ascii="Times New Roman" w:hAnsi="Times New Roman" w:cs="Times New Roman"/>
        </w:rPr>
        <w:t>_____»_____________20___г.</w:t>
      </w:r>
    </w:p>
    <w:p w:rsidR="007D3AEE" w:rsidRDefault="007D3AEE" w:rsidP="003B1A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3686" w:rsidRDefault="007D3AEE" w:rsidP="0060368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ы распоряжением Председателя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</w:p>
    <w:p w:rsidR="007D3AEE" w:rsidRDefault="007D3AEE" w:rsidP="0060368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FD789D">
        <w:rPr>
          <w:rFonts w:ascii="Times New Roman" w:hAnsi="Times New Roman" w:cs="Times New Roman"/>
          <w:sz w:val="26"/>
          <w:szCs w:val="26"/>
        </w:rPr>
        <w:t>от «</w:t>
      </w:r>
      <w:r w:rsidR="00A61BEC">
        <w:rPr>
          <w:rFonts w:ascii="Times New Roman" w:hAnsi="Times New Roman" w:cs="Times New Roman"/>
          <w:sz w:val="26"/>
          <w:szCs w:val="26"/>
        </w:rPr>
        <w:t>04</w:t>
      </w:r>
      <w:r w:rsidRPr="00FD789D">
        <w:rPr>
          <w:rFonts w:ascii="Times New Roman" w:hAnsi="Times New Roman" w:cs="Times New Roman"/>
          <w:sz w:val="26"/>
          <w:szCs w:val="26"/>
        </w:rPr>
        <w:t>»</w:t>
      </w:r>
      <w:r w:rsidR="00FD789D" w:rsidRPr="00FD789D">
        <w:rPr>
          <w:rFonts w:ascii="Times New Roman" w:hAnsi="Times New Roman" w:cs="Times New Roman"/>
          <w:sz w:val="26"/>
          <w:szCs w:val="26"/>
        </w:rPr>
        <w:t xml:space="preserve"> </w:t>
      </w:r>
      <w:r w:rsidR="00A61BEC">
        <w:rPr>
          <w:rFonts w:ascii="Times New Roman" w:hAnsi="Times New Roman" w:cs="Times New Roman"/>
          <w:sz w:val="26"/>
          <w:szCs w:val="26"/>
        </w:rPr>
        <w:t>октября</w:t>
      </w:r>
      <w:r w:rsidR="00C72F29" w:rsidRPr="00FD789D">
        <w:rPr>
          <w:rFonts w:ascii="Times New Roman" w:hAnsi="Times New Roman" w:cs="Times New Roman"/>
          <w:sz w:val="26"/>
          <w:szCs w:val="26"/>
        </w:rPr>
        <w:t xml:space="preserve"> 20</w:t>
      </w:r>
      <w:r w:rsidR="00D1297D" w:rsidRPr="00FD789D">
        <w:rPr>
          <w:rFonts w:ascii="Times New Roman" w:hAnsi="Times New Roman" w:cs="Times New Roman"/>
          <w:sz w:val="26"/>
          <w:szCs w:val="26"/>
        </w:rPr>
        <w:t>2</w:t>
      </w:r>
      <w:r w:rsidR="00A61BEC">
        <w:rPr>
          <w:rFonts w:ascii="Times New Roman" w:hAnsi="Times New Roman" w:cs="Times New Roman"/>
          <w:sz w:val="26"/>
          <w:szCs w:val="26"/>
        </w:rPr>
        <w:t>3</w:t>
      </w:r>
      <w:r w:rsidRPr="00FD789D">
        <w:rPr>
          <w:rFonts w:ascii="Times New Roman" w:hAnsi="Times New Roman" w:cs="Times New Roman"/>
          <w:sz w:val="26"/>
          <w:szCs w:val="26"/>
        </w:rPr>
        <w:t xml:space="preserve"> г. № </w:t>
      </w:r>
      <w:r w:rsidR="00A61BEC">
        <w:rPr>
          <w:rFonts w:ascii="Times New Roman" w:hAnsi="Times New Roman" w:cs="Times New Roman"/>
          <w:sz w:val="26"/>
          <w:szCs w:val="26"/>
        </w:rPr>
        <w:t>80</w:t>
      </w:r>
      <w:bookmarkStart w:id="0" w:name="_GoBack"/>
      <w:bookmarkEnd w:id="0"/>
    </w:p>
    <w:p w:rsidR="007D3AEE" w:rsidRDefault="007D3AEE" w:rsidP="00A22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Default="007D3AEE" w:rsidP="00A22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Pr="00603686" w:rsidRDefault="007D3AEE" w:rsidP="006036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686">
        <w:rPr>
          <w:rFonts w:ascii="Times New Roman" w:hAnsi="Times New Roman" w:cs="Times New Roman"/>
          <w:b/>
          <w:sz w:val="26"/>
          <w:szCs w:val="26"/>
        </w:rPr>
        <w:t>Нормативные затраты на обеспечение функций Контрольно-</w:t>
      </w:r>
      <w:r w:rsidR="00603686" w:rsidRPr="00603686">
        <w:rPr>
          <w:rFonts w:ascii="Times New Roman" w:hAnsi="Times New Roman" w:cs="Times New Roman"/>
          <w:b/>
          <w:sz w:val="26"/>
          <w:szCs w:val="26"/>
        </w:rPr>
        <w:t xml:space="preserve">счетной палаты </w:t>
      </w:r>
      <w:proofErr w:type="spellStart"/>
      <w:r w:rsidR="00603686" w:rsidRPr="00603686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603686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603686" w:rsidRDefault="00603686" w:rsidP="006036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20D9D" w:rsidRDefault="00F20D9D" w:rsidP="00F20D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 Нормативы на приобретение основных средств</w:t>
      </w:r>
    </w:p>
    <w:p w:rsidR="00F20D9D" w:rsidRDefault="00F20D9D" w:rsidP="00F20D9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</w:t>
      </w:r>
    </w:p>
    <w:p w:rsidR="00F20D9D" w:rsidRDefault="004E1B55" w:rsidP="00F20D9D">
      <w:pPr>
        <w:pStyle w:val="a5"/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F20D9D" w:rsidRPr="001514F9">
        <w:rPr>
          <w:rFonts w:ascii="Times New Roman" w:hAnsi="Times New Roman" w:cs="Times New Roman"/>
          <w:b/>
          <w:sz w:val="26"/>
          <w:szCs w:val="26"/>
        </w:rPr>
        <w:t>Нормативы на приобретение мебели</w:t>
      </w:r>
      <w:r w:rsidR="00F20D9D">
        <w:rPr>
          <w:rFonts w:ascii="Times New Roman" w:hAnsi="Times New Roman" w:cs="Times New Roman"/>
          <w:b/>
          <w:sz w:val="26"/>
          <w:szCs w:val="26"/>
        </w:rPr>
        <w:t xml:space="preserve"> в служебных помещениях</w:t>
      </w:r>
    </w:p>
    <w:tbl>
      <w:tblPr>
        <w:tblW w:w="9740" w:type="dxa"/>
        <w:tblInd w:w="118" w:type="dxa"/>
        <w:tblLook w:val="04A0" w:firstRow="1" w:lastRow="0" w:firstColumn="1" w:lastColumn="0" w:noHBand="0" w:noVBand="1"/>
      </w:tblPr>
      <w:tblGrid>
        <w:gridCol w:w="706"/>
        <w:gridCol w:w="1927"/>
        <w:gridCol w:w="912"/>
        <w:gridCol w:w="907"/>
        <w:gridCol w:w="1811"/>
        <w:gridCol w:w="1323"/>
        <w:gridCol w:w="1194"/>
        <w:gridCol w:w="960"/>
      </w:tblGrid>
      <w:tr w:rsidR="00B05B98" w:rsidRPr="00B05B98" w:rsidTr="00B05B98">
        <w:trPr>
          <w:trHeight w:val="190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бели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эксплуатации (срок полезного использования) (лет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за единицу (не более) (рублей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лей) в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360"/>
        </w:trPr>
        <w:tc>
          <w:tcPr>
            <w:tcW w:w="8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углово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стол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стола пристав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 для документ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 огнестойк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а книжная навес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5B98" w:rsidRPr="00B05B98" w:rsidTr="00B05B98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8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360"/>
        </w:trPr>
        <w:tc>
          <w:tcPr>
            <w:tcW w:w="8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отрудники в расчете на 4х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стол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стола пристав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 для документ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а книжная навес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ородка разделитель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5B98" w:rsidRPr="00B05B98" w:rsidTr="00B05B98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кажд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кухонны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хив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а углов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B98" w:rsidRPr="00B05B98" w:rsidRDefault="00B05B98" w:rsidP="00B05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5B98" w:rsidRPr="00B05B98" w:rsidTr="00B05B98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98" w:rsidRPr="00B05B98" w:rsidTr="00B05B98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B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все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B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B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B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98" w:rsidRPr="00B05B98" w:rsidRDefault="00B05B98" w:rsidP="00B0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0D9D" w:rsidRDefault="00F20D9D" w:rsidP="00F20D9D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20D9D" w:rsidRDefault="00F20D9D" w:rsidP="00F20D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е помещения по мере необходим</w:t>
      </w:r>
      <w:r w:rsidR="001C5F1C">
        <w:rPr>
          <w:rFonts w:ascii="Times New Roman" w:hAnsi="Times New Roman" w:cs="Times New Roman"/>
          <w:sz w:val="26"/>
          <w:szCs w:val="26"/>
        </w:rPr>
        <w:t xml:space="preserve">ости обеспечиваются предметами </w:t>
      </w:r>
      <w:r>
        <w:rPr>
          <w:rFonts w:ascii="Times New Roman" w:hAnsi="Times New Roman" w:cs="Times New Roman"/>
          <w:sz w:val="26"/>
          <w:szCs w:val="26"/>
        </w:rPr>
        <w:t xml:space="preserve">в указанном перечне в зависимости от решаемых затрат. При этом приобретение мебели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9376A">
        <w:rPr>
          <w:rFonts w:ascii="Times New Roman" w:hAnsi="Times New Roman" w:cs="Times New Roman"/>
          <w:sz w:val="26"/>
          <w:szCs w:val="26"/>
        </w:rPr>
        <w:t xml:space="preserve"> из расчета не более </w:t>
      </w:r>
      <w:r w:rsidR="00B05B98" w:rsidRPr="00B05B98">
        <w:rPr>
          <w:rFonts w:ascii="Times New Roman" w:hAnsi="Times New Roman" w:cs="Times New Roman"/>
          <w:sz w:val="26"/>
          <w:szCs w:val="26"/>
        </w:rPr>
        <w:t>71 000</w:t>
      </w:r>
      <w:r w:rsidR="0019376A" w:rsidRPr="00B05B98">
        <w:rPr>
          <w:rFonts w:ascii="Times New Roman" w:hAnsi="Times New Roman" w:cs="Times New Roman"/>
          <w:sz w:val="26"/>
          <w:szCs w:val="26"/>
        </w:rPr>
        <w:t xml:space="preserve"> руб. в год</w:t>
      </w:r>
      <w:r w:rsidRPr="00B05B98">
        <w:rPr>
          <w:rFonts w:ascii="Times New Roman" w:hAnsi="Times New Roman" w:cs="Times New Roman"/>
          <w:sz w:val="26"/>
          <w:szCs w:val="26"/>
        </w:rPr>
        <w:t>.</w:t>
      </w:r>
    </w:p>
    <w:p w:rsidR="00963B50" w:rsidRDefault="00963B50" w:rsidP="00F20D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3B50" w:rsidRDefault="00963B50" w:rsidP="00F20D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3B50" w:rsidRDefault="00963B50" w:rsidP="00F20D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0D9D" w:rsidRPr="00AF038A" w:rsidRDefault="00F20D9D" w:rsidP="00F20D9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2</w:t>
      </w:r>
    </w:p>
    <w:p w:rsidR="00F20D9D" w:rsidRDefault="00F20D9D" w:rsidP="00F20D9D">
      <w:pPr>
        <w:pStyle w:val="a5"/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F20D9D">
        <w:rPr>
          <w:rFonts w:ascii="Times New Roman" w:hAnsi="Times New Roman" w:cs="Times New Roman"/>
          <w:b/>
          <w:sz w:val="26"/>
          <w:szCs w:val="26"/>
        </w:rPr>
        <w:t>1.2. Нормативы затрат на приобретение рабочих станций</w:t>
      </w:r>
    </w:p>
    <w:tbl>
      <w:tblPr>
        <w:tblW w:w="9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"/>
        <w:gridCol w:w="2734"/>
        <w:gridCol w:w="1134"/>
        <w:gridCol w:w="1143"/>
        <w:gridCol w:w="1510"/>
        <w:gridCol w:w="1398"/>
        <w:gridCol w:w="1420"/>
      </w:tblGrid>
      <w:tr w:rsidR="00351A83" w:rsidRPr="00351A83" w:rsidTr="00A044B9">
        <w:trPr>
          <w:trHeight w:val="1021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(</w:t>
            </w:r>
            <w:proofErr w:type="spell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ьзовани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(</w:t>
            </w:r>
            <w:proofErr w:type="spell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0BC" w:rsidRPr="00351A83" w:rsidTr="00E640BC">
        <w:trPr>
          <w:trHeight w:val="12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Рабочая станция (комплект: системный блок, монитор, клавиатура, «мышь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B61FCF" w:rsidP="00E640BC"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80 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B61FCF" w:rsidP="00E640BC">
            <w:r>
              <w:t>400</w:t>
            </w:r>
            <w:r w:rsidR="00E640BC" w:rsidRPr="0031151F">
              <w:t xml:space="preserve">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5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B61FCF" w:rsidP="00E640BC">
            <w:r>
              <w:t>80</w:t>
            </w:r>
            <w:r w:rsidR="00E640BC" w:rsidRPr="0031151F">
              <w:t xml:space="preserve"> 000</w:t>
            </w:r>
          </w:p>
        </w:tc>
      </w:tr>
      <w:tr w:rsidR="00E640BC" w:rsidRPr="00351A83" w:rsidTr="00E640BC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/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ИТОГО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/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/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BC" w:rsidRPr="0031151F" w:rsidRDefault="00B61FCF" w:rsidP="00E640BC">
            <w:r>
              <w:t>80 000</w:t>
            </w:r>
          </w:p>
        </w:tc>
      </w:tr>
    </w:tbl>
    <w:p w:rsidR="00192F22" w:rsidRPr="00F20D9D" w:rsidRDefault="00192F22" w:rsidP="00192F22">
      <w:pPr>
        <w:pStyle w:val="a5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0D9D" w:rsidRDefault="00192F22" w:rsidP="004D00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сотрудник обеспечивается рабочей станцией в полном комплекте для выполнения своих функциональных обязанностей. </w:t>
      </w:r>
      <w:r w:rsidR="004D00FD">
        <w:rPr>
          <w:rFonts w:ascii="Times New Roman" w:hAnsi="Times New Roman" w:cs="Times New Roman"/>
          <w:sz w:val="26"/>
          <w:szCs w:val="26"/>
        </w:rPr>
        <w:t xml:space="preserve">Срок полезной эксплуатации, с учетом морального и физического износа составляет </w:t>
      </w:r>
      <w:r w:rsidR="00DE5E52">
        <w:rPr>
          <w:rFonts w:ascii="Times New Roman" w:hAnsi="Times New Roman" w:cs="Times New Roman"/>
          <w:sz w:val="26"/>
          <w:szCs w:val="26"/>
        </w:rPr>
        <w:t>3</w:t>
      </w:r>
      <w:r w:rsidR="004D00FD">
        <w:rPr>
          <w:rFonts w:ascii="Times New Roman" w:hAnsi="Times New Roman" w:cs="Times New Roman"/>
          <w:sz w:val="26"/>
          <w:szCs w:val="26"/>
        </w:rPr>
        <w:t xml:space="preserve"> </w:t>
      </w:r>
      <w:r w:rsidR="00DE5E52">
        <w:rPr>
          <w:rFonts w:ascii="Times New Roman" w:hAnsi="Times New Roman" w:cs="Times New Roman"/>
          <w:sz w:val="26"/>
          <w:szCs w:val="26"/>
        </w:rPr>
        <w:t>года</w:t>
      </w:r>
      <w:r w:rsidR="004D00F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D00FD">
        <w:rPr>
          <w:rFonts w:ascii="Times New Roman" w:hAnsi="Times New Roman" w:cs="Times New Roman"/>
          <w:sz w:val="26"/>
          <w:szCs w:val="26"/>
        </w:rPr>
        <w:t>В  течение</w:t>
      </w:r>
      <w:proofErr w:type="gramEnd"/>
      <w:r w:rsidR="004D00FD">
        <w:rPr>
          <w:rFonts w:ascii="Times New Roman" w:hAnsi="Times New Roman" w:cs="Times New Roman"/>
          <w:sz w:val="26"/>
          <w:szCs w:val="26"/>
        </w:rPr>
        <w:t xml:space="preserve"> эксплуатации возможна замена отдельных частей станции или ремонт. Полная замена рабочих станций осуществляется не </w:t>
      </w:r>
      <w:proofErr w:type="gramStart"/>
      <w:r w:rsidR="004D00FD">
        <w:rPr>
          <w:rFonts w:ascii="Times New Roman" w:hAnsi="Times New Roman" w:cs="Times New Roman"/>
          <w:sz w:val="26"/>
          <w:szCs w:val="26"/>
        </w:rPr>
        <w:t>ранее  чем</w:t>
      </w:r>
      <w:proofErr w:type="gramEnd"/>
      <w:r w:rsidR="004D00FD">
        <w:rPr>
          <w:rFonts w:ascii="Times New Roman" w:hAnsi="Times New Roman" w:cs="Times New Roman"/>
          <w:sz w:val="26"/>
          <w:szCs w:val="26"/>
        </w:rPr>
        <w:t xml:space="preserve"> через 5 лет эксплуатации по возможности финансового обеспечения. </w:t>
      </w:r>
    </w:p>
    <w:p w:rsidR="0076141B" w:rsidRPr="0076141B" w:rsidRDefault="0076141B" w:rsidP="0076141B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141B">
        <w:rPr>
          <w:rFonts w:ascii="Times New Roman" w:hAnsi="Times New Roman" w:cs="Times New Roman"/>
          <w:b/>
          <w:bCs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76141B" w:rsidRPr="0076141B" w:rsidRDefault="0076141B" w:rsidP="00EA45D5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874A8">
        <w:rPr>
          <w:rFonts w:ascii="Times New Roman" w:hAnsi="Times New Roman" w:cs="Times New Roman"/>
          <w:b/>
          <w:bCs/>
          <w:sz w:val="26"/>
          <w:szCs w:val="26"/>
        </w:rPr>
        <w:t>1.3. Нормативы</w:t>
      </w:r>
      <w:r w:rsidRPr="0076141B">
        <w:rPr>
          <w:rFonts w:ascii="Times New Roman" w:hAnsi="Times New Roman" w:cs="Times New Roman"/>
          <w:b/>
          <w:bCs/>
          <w:sz w:val="26"/>
          <w:szCs w:val="26"/>
        </w:rPr>
        <w:t xml:space="preserve"> затрат на приобретение планшетных компьютеров, ноутбуков</w:t>
      </w: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1"/>
        <w:gridCol w:w="2998"/>
        <w:gridCol w:w="1704"/>
        <w:gridCol w:w="2070"/>
        <w:gridCol w:w="1956"/>
      </w:tblGrid>
      <w:tr w:rsidR="0076141B" w:rsidRPr="00EC6120" w:rsidTr="0076141B">
        <w:tc>
          <w:tcPr>
            <w:tcW w:w="391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3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00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093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34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76141B" w:rsidTr="0076141B">
        <w:tc>
          <w:tcPr>
            <w:tcW w:w="391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3" w:type="pct"/>
            <w:shd w:val="clear" w:color="auto" w:fill="auto"/>
          </w:tcPr>
          <w:p w:rsidR="0076141B" w:rsidRPr="0061455E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00" w:type="pct"/>
            <w:shd w:val="clear" w:color="auto" w:fill="auto"/>
          </w:tcPr>
          <w:p w:rsidR="0076141B" w:rsidRPr="0061455E" w:rsidRDefault="00663D8A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shd w:val="clear" w:color="auto" w:fill="auto"/>
          </w:tcPr>
          <w:p w:rsidR="0076141B" w:rsidRPr="0061455E" w:rsidRDefault="00E640BC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141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34" w:type="pct"/>
          </w:tcPr>
          <w:p w:rsidR="0076141B" w:rsidRPr="0061455E" w:rsidRDefault="00663D8A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</w:tr>
    </w:tbl>
    <w:p w:rsidR="00E8726E" w:rsidRDefault="00E8726E" w:rsidP="007614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141B" w:rsidRDefault="0076141B" w:rsidP="007614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олезной эксплуатации предметов данной категории, с учетом морального и физического износа составляет 5 лет. </w:t>
      </w:r>
      <w:proofErr w:type="gramStart"/>
      <w:r>
        <w:rPr>
          <w:rFonts w:ascii="Times New Roman" w:hAnsi="Times New Roman" w:cs="Times New Roman"/>
          <w:sz w:val="26"/>
          <w:szCs w:val="26"/>
        </w:rPr>
        <w:t>В  те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ксплуатации возможен ремонт. Полная замена ноутбука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нее  ч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рез 5 лет эксплуатации по возможности финансового обеспечения. </w:t>
      </w:r>
    </w:p>
    <w:p w:rsidR="00E640BC" w:rsidRDefault="00E640BC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640BC" w:rsidRDefault="00E640BC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45D5" w:rsidRPr="002E7AAE" w:rsidRDefault="00EA45D5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4</w:t>
      </w:r>
    </w:p>
    <w:p w:rsidR="00EA45D5" w:rsidRDefault="00EA45D5" w:rsidP="00EA45D5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4 </w:t>
      </w:r>
      <w:r w:rsidRPr="00AC0D8A">
        <w:rPr>
          <w:rFonts w:ascii="Times New Roman" w:hAnsi="Times New Roman" w:cs="Times New Roman"/>
          <w:b/>
          <w:sz w:val="26"/>
          <w:szCs w:val="26"/>
        </w:rPr>
        <w:t>Нормативы на приобретение принтеров, многофункциональных устройств (оргтехники)</w:t>
      </w:r>
    </w:p>
    <w:p w:rsidR="00E640BC" w:rsidRDefault="00E640BC" w:rsidP="00EA45D5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17" w:type="dxa"/>
        <w:tblInd w:w="108" w:type="dxa"/>
        <w:tblLook w:val="04A0" w:firstRow="1" w:lastRow="0" w:firstColumn="1" w:lastColumn="0" w:noHBand="0" w:noVBand="1"/>
      </w:tblPr>
      <w:tblGrid>
        <w:gridCol w:w="540"/>
        <w:gridCol w:w="2613"/>
        <w:gridCol w:w="1390"/>
        <w:gridCol w:w="1731"/>
        <w:gridCol w:w="1323"/>
        <w:gridCol w:w="1420"/>
      </w:tblGrid>
      <w:tr w:rsidR="00E640BC" w:rsidRPr="00E640BC" w:rsidTr="0013088E">
        <w:trPr>
          <w:trHeight w:val="12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кол-ва (штук)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ьзования (в годах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за единицу (не более рублей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0BC" w:rsidRPr="00E640BC" w:rsidTr="0013088E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640BC" w:rsidRPr="00E640BC" w:rsidTr="0013088E">
        <w:trPr>
          <w:trHeight w:val="420"/>
        </w:trPr>
        <w:tc>
          <w:tcPr>
            <w:tcW w:w="9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относящиеся к высшей группе должностей</w:t>
            </w:r>
          </w:p>
        </w:tc>
      </w:tr>
      <w:tr w:rsidR="00E640BC" w:rsidRPr="00E640BC" w:rsidTr="0013088E">
        <w:trPr>
          <w:trHeight w:val="19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, А4 формата с цветной печать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E640BC" w:rsidRPr="00E640BC" w:rsidTr="0013088E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E640BC" w:rsidRPr="00E640BC" w:rsidTr="0013088E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0,00</w:t>
            </w:r>
          </w:p>
        </w:tc>
      </w:tr>
      <w:tr w:rsidR="00E640BC" w:rsidRPr="00E640BC" w:rsidTr="0013088E">
        <w:trPr>
          <w:trHeight w:val="360"/>
        </w:trPr>
        <w:tc>
          <w:tcPr>
            <w:tcW w:w="9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отрудники (или принтер или МФУ)</w:t>
            </w:r>
          </w:p>
        </w:tc>
      </w:tr>
      <w:tr w:rsidR="00E640BC" w:rsidRPr="00E640BC" w:rsidTr="0013088E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функциональное устройство, А4 форма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E640BC" w:rsidRPr="00E640BC" w:rsidTr="0013088E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E640BC" w:rsidRPr="00E640BC" w:rsidTr="0013088E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</w:tbl>
    <w:p w:rsidR="00351A83" w:rsidRDefault="00351A83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45D5" w:rsidRPr="00EA45D5" w:rsidRDefault="00EA45D5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A45D5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C751A9" w:rsidRDefault="00EA45D5" w:rsidP="00963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5D5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A45D5">
        <w:rPr>
          <w:rFonts w:ascii="Times New Roman" w:hAnsi="Times New Roman" w:cs="Times New Roman"/>
          <w:b/>
          <w:sz w:val="26"/>
          <w:szCs w:val="26"/>
        </w:rPr>
        <w:t>.</w:t>
      </w:r>
      <w:r w:rsidRPr="00EA45D5">
        <w:rPr>
          <w:rFonts w:ascii="Times New Roman" w:hAnsi="Times New Roman" w:cs="Times New Roman"/>
          <w:b/>
          <w:sz w:val="26"/>
          <w:szCs w:val="26"/>
        </w:rPr>
        <w:tab/>
        <w:t xml:space="preserve">Нормативы на приобретение </w:t>
      </w:r>
      <w:r>
        <w:rPr>
          <w:rFonts w:ascii="Times New Roman" w:hAnsi="Times New Roman" w:cs="Times New Roman"/>
          <w:b/>
          <w:sz w:val="26"/>
          <w:szCs w:val="26"/>
        </w:rPr>
        <w:t>иных основных средств</w:t>
      </w:r>
      <w:r w:rsidRPr="00EA45D5">
        <w:rPr>
          <w:rFonts w:ascii="Times New Roman" w:hAnsi="Times New Roman" w:cs="Times New Roman"/>
          <w:b/>
          <w:sz w:val="26"/>
          <w:szCs w:val="26"/>
        </w:rPr>
        <w:t xml:space="preserve"> для обеспечения охраны труда и деятельности сотрудников</w:t>
      </w:r>
    </w:p>
    <w:p w:rsidR="00E8726E" w:rsidRDefault="00E8726E" w:rsidP="00EA45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980" w:type="dxa"/>
        <w:tblInd w:w="-601" w:type="dxa"/>
        <w:tblLook w:val="04A0" w:firstRow="1" w:lastRow="0" w:firstColumn="1" w:lastColumn="0" w:noHBand="0" w:noVBand="1"/>
      </w:tblPr>
      <w:tblGrid>
        <w:gridCol w:w="658"/>
        <w:gridCol w:w="2919"/>
        <w:gridCol w:w="1181"/>
        <w:gridCol w:w="1433"/>
        <w:gridCol w:w="1811"/>
        <w:gridCol w:w="1558"/>
        <w:gridCol w:w="1420"/>
      </w:tblGrid>
      <w:tr w:rsidR="00104009" w:rsidRPr="00104009" w:rsidTr="00243623">
        <w:trPr>
          <w:trHeight w:val="190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эксплуатации (срок полезного использования) (лет)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тоимость (руб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04009" w:rsidRPr="00104009" w:rsidTr="00243623">
        <w:trPr>
          <w:trHeight w:val="39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относящиеся к высшей группе должностей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ный аппара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104009" w:rsidRPr="00104009" w:rsidTr="00243623">
        <w:trPr>
          <w:trHeight w:val="36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астольный письмен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,67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33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офо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67</w:t>
            </w:r>
          </w:p>
        </w:tc>
      </w:tr>
      <w:tr w:rsidR="00104009" w:rsidRPr="00104009" w:rsidTr="00243623">
        <w:trPr>
          <w:trHeight w:val="64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мулятор к диктофону (</w:t>
            </w: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bank</w:t>
            </w:r>
            <w:proofErr w:type="spellEnd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кто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3,33</w:t>
            </w:r>
          </w:p>
        </w:tc>
      </w:tr>
      <w:tr w:rsidR="00104009" w:rsidRPr="00104009" w:rsidTr="00243623">
        <w:trPr>
          <w:trHeight w:val="64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33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окн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104009" w:rsidRPr="00104009" w:rsidTr="00243623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33,33</w:t>
            </w:r>
          </w:p>
        </w:tc>
      </w:tr>
      <w:tr w:rsidR="00104009" w:rsidRPr="00104009" w:rsidTr="00243623">
        <w:trPr>
          <w:trHeight w:val="36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отрудники в расчете на 4-х сотрудников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7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кто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7</w:t>
            </w:r>
          </w:p>
        </w:tc>
      </w:tr>
      <w:tr w:rsidR="00104009" w:rsidRPr="00104009" w:rsidTr="00243623">
        <w:trPr>
          <w:trHeight w:val="64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3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астольный письмен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</w:tr>
      <w:tr w:rsidR="00104009" w:rsidRPr="00104009" w:rsidTr="00243623">
        <w:trPr>
          <w:trHeight w:val="3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кажд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33,33</w:t>
            </w:r>
          </w:p>
        </w:tc>
      </w:tr>
      <w:tr w:rsidR="00104009" w:rsidRPr="00104009" w:rsidTr="00243623">
        <w:trPr>
          <w:trHeight w:val="39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</w:t>
            </w:r>
          </w:p>
        </w:tc>
      </w:tr>
      <w:tr w:rsidR="00104009" w:rsidRPr="00104009" w:rsidTr="00243623">
        <w:trPr>
          <w:trHeight w:val="106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юровочно</w:t>
            </w:r>
            <w:proofErr w:type="spellEnd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 переплетный станок для подшивки докумен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104009" w:rsidRPr="00104009" w:rsidTr="00243623">
        <w:trPr>
          <w:trHeight w:val="64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иционер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на кабине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04009" w:rsidRPr="00104009" w:rsidTr="00243623">
        <w:trPr>
          <w:trHeight w:val="64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04009" w:rsidRPr="00104009" w:rsidTr="00243623">
        <w:trPr>
          <w:trHeight w:val="39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л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67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67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окн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67</w:t>
            </w:r>
          </w:p>
        </w:tc>
      </w:tr>
      <w:tr w:rsidR="00104009" w:rsidRPr="00104009" w:rsidTr="00243623">
        <w:trPr>
          <w:trHeight w:val="64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еска (</w:t>
            </w: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жняя</w:t>
            </w:r>
            <w:proofErr w:type="spellEnd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бинеты, общая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57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тушитель с держателе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,67</w:t>
            </w:r>
          </w:p>
        </w:tc>
      </w:tr>
      <w:tr w:rsidR="00104009" w:rsidRPr="00104009" w:rsidTr="00243623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вар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104009" w:rsidRPr="00104009" w:rsidTr="00243623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61,90</w:t>
            </w:r>
          </w:p>
        </w:tc>
      </w:tr>
      <w:tr w:rsidR="00104009" w:rsidRPr="00104009" w:rsidTr="00243623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0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все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0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0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0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09" w:rsidRPr="00104009" w:rsidRDefault="00104009" w:rsidP="00104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0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09" w:rsidRPr="00104009" w:rsidRDefault="00104009" w:rsidP="0010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95,24</w:t>
            </w:r>
          </w:p>
        </w:tc>
      </w:tr>
    </w:tbl>
    <w:p w:rsidR="00246084" w:rsidRDefault="00246084" w:rsidP="0010400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A3769" w:rsidRDefault="007A3769" w:rsidP="007A37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могут отличаться от приведенного в зависимости от решаемых задач. При этом приобретение </w:t>
      </w:r>
      <w:r>
        <w:rPr>
          <w:rFonts w:ascii="Times New Roman" w:hAnsi="Times New Roman" w:cs="Times New Roman"/>
          <w:sz w:val="26"/>
          <w:szCs w:val="26"/>
        </w:rPr>
        <w:t>отдельных материально-технических средств</w:t>
      </w:r>
      <w:r w:rsidRPr="000F1ABC"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 w:rsidRPr="000F1AB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F1A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но не более </w:t>
      </w:r>
      <w:r w:rsidR="009B393F">
        <w:rPr>
          <w:rFonts w:ascii="Times New Roman" w:hAnsi="Times New Roman" w:cs="Times New Roman"/>
          <w:sz w:val="26"/>
          <w:szCs w:val="26"/>
        </w:rPr>
        <w:t>94 000</w:t>
      </w:r>
      <w:r>
        <w:rPr>
          <w:rFonts w:ascii="Times New Roman" w:hAnsi="Times New Roman" w:cs="Times New Roman"/>
          <w:sz w:val="26"/>
          <w:szCs w:val="26"/>
        </w:rPr>
        <w:t xml:space="preserve"> руб. в год</w:t>
      </w:r>
      <w:r w:rsidRPr="000F1ABC">
        <w:rPr>
          <w:rFonts w:ascii="Times New Roman" w:hAnsi="Times New Roman" w:cs="Times New Roman"/>
          <w:sz w:val="26"/>
          <w:szCs w:val="26"/>
        </w:rPr>
        <w:t>.</w:t>
      </w:r>
    </w:p>
    <w:p w:rsidR="009B393F" w:rsidRDefault="007A3769" w:rsidP="0024362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эксплуатации зависит от гарантийного срока и фактически осуществляемого. Замена производится по причине устаревания или поломки в соответствии с установленным порядком.</w:t>
      </w:r>
    </w:p>
    <w:p w:rsidR="00390ED2" w:rsidRDefault="00390ED2" w:rsidP="00390E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 Нормативы на </w:t>
      </w:r>
      <w:r w:rsidR="00246084">
        <w:rPr>
          <w:rFonts w:ascii="Times New Roman" w:hAnsi="Times New Roman" w:cs="Times New Roman"/>
          <w:b/>
          <w:sz w:val="26"/>
          <w:szCs w:val="26"/>
        </w:rPr>
        <w:t>приобретение</w:t>
      </w:r>
      <w:r w:rsidR="009A72C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териальных запасов и расходных материалов</w:t>
      </w:r>
    </w:p>
    <w:p w:rsidR="00390ED2" w:rsidRDefault="00390ED2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6</w:t>
      </w:r>
    </w:p>
    <w:tbl>
      <w:tblPr>
        <w:tblW w:w="8694" w:type="dxa"/>
        <w:tblInd w:w="108" w:type="dxa"/>
        <w:tblLook w:val="04A0" w:firstRow="1" w:lastRow="0" w:firstColumn="1" w:lastColumn="0" w:noHBand="0" w:noVBand="1"/>
      </w:tblPr>
      <w:tblGrid>
        <w:gridCol w:w="540"/>
        <w:gridCol w:w="3556"/>
        <w:gridCol w:w="849"/>
        <w:gridCol w:w="1935"/>
        <w:gridCol w:w="1079"/>
        <w:gridCol w:w="9"/>
        <w:gridCol w:w="1411"/>
      </w:tblGrid>
      <w:tr w:rsidR="00705231" w:rsidRPr="00705231" w:rsidTr="00705231">
        <w:trPr>
          <w:trHeight w:val="26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на 1 работника в год (если не отмечено иное временное использование)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иницу (не более рублей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05231" w:rsidRPr="00705231" w:rsidTr="00705231">
        <w:trPr>
          <w:trHeight w:val="360"/>
        </w:trPr>
        <w:tc>
          <w:tcPr>
            <w:tcW w:w="86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относящиеся к высшей группе должностей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 два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05231" w:rsidRPr="00705231" w:rsidTr="00705231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для записей с клеевым слоем (в 100 листов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офисная А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705231" w:rsidRPr="00705231" w:rsidTr="00705231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офисная А4 для цветной печа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705231" w:rsidRPr="00705231" w:rsidTr="00705231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ыш для папок (файл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ик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05231" w:rsidRPr="00705231" w:rsidTr="00705231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 конверт на кнопк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5231" w:rsidRPr="00705231" w:rsidTr="00705231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о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05231" w:rsidRPr="00705231" w:rsidTr="00705231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этикеток-заклад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 два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а с файл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5231" w:rsidRPr="00705231" w:rsidTr="00705231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то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жн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05231" w:rsidRPr="00705231" w:rsidTr="00705231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/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5231" w:rsidRPr="00705231" w:rsidTr="0070523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705231" w:rsidRPr="00705231" w:rsidTr="0070523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705231" w:rsidRPr="00705231" w:rsidTr="0070523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5231" w:rsidRPr="00705231" w:rsidTr="00705231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на пружин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5231" w:rsidRPr="00705231" w:rsidTr="00705231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со сменными лист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ейки на клавиатур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91</w:t>
            </w:r>
          </w:p>
        </w:tc>
      </w:tr>
      <w:tr w:rsidR="00705231" w:rsidRPr="00705231" w:rsidTr="00705231">
        <w:trPr>
          <w:trHeight w:val="360"/>
        </w:trPr>
        <w:tc>
          <w:tcPr>
            <w:tcW w:w="86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отрудники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 два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05231" w:rsidRPr="00705231" w:rsidTr="00705231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для записей с клеевым слоем (в 100 листов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офисная А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705231" w:rsidRPr="00705231" w:rsidTr="00705231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ыш для папок (файл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ик (</w:t>
            </w: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нг</w:t>
            </w:r>
            <w:proofErr w:type="spellEnd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705231" w:rsidRPr="00705231" w:rsidTr="00705231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 конверт на кнопк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705231" w:rsidRPr="00705231" w:rsidTr="00705231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 в 3 год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05231" w:rsidRPr="00705231" w:rsidTr="0070523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5231" w:rsidRPr="00705231" w:rsidTr="00705231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о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этикеток-заклад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ожка перепл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705231" w:rsidRPr="00705231" w:rsidTr="00705231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то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жн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05231" w:rsidRPr="00705231" w:rsidTr="00705231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05231" w:rsidRPr="00705231" w:rsidTr="0070523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5231" w:rsidRPr="00705231" w:rsidTr="00705231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/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05231" w:rsidRPr="00705231" w:rsidTr="00705231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705231" w:rsidRPr="00705231" w:rsidTr="0070523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705231" w:rsidRPr="00705231" w:rsidTr="00705231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48 ли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05231" w:rsidRPr="00705231" w:rsidTr="00705231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ейки на клавиатур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 каждого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11</w:t>
            </w:r>
          </w:p>
        </w:tc>
      </w:tr>
      <w:tr w:rsidR="00705231" w:rsidRPr="00705231" w:rsidTr="00705231">
        <w:trPr>
          <w:trHeight w:val="330"/>
        </w:trPr>
        <w:tc>
          <w:tcPr>
            <w:tcW w:w="7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ам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705231" w:rsidRPr="00705231" w:rsidTr="0070523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05231" w:rsidRPr="00705231" w:rsidTr="00705231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 стен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05231" w:rsidRPr="00705231" w:rsidTr="00705231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конверт на молн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5231" w:rsidRPr="00705231" w:rsidTr="00705231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мп набор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а три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</w:tr>
      <w:tr w:rsidR="00705231" w:rsidRPr="00705231" w:rsidTr="00705231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ка для ноутбу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пять л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рт с марк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е мыл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05231" w:rsidRPr="00705231" w:rsidTr="00705231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бумажны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очистите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705231" w:rsidRPr="00705231" w:rsidTr="00705231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а для мытья посу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705231" w:rsidRPr="00705231" w:rsidTr="00705231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й сервиз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705231" w:rsidRPr="00705231" w:rsidTr="00705231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ы и дипломы для награждений и поздравл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705231" w:rsidRPr="00705231" w:rsidTr="00705231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ур джутов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к и сав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а 5 л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ки АА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ки А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отверт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ы для настольных лам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705231" w:rsidRPr="00705231" w:rsidTr="00705231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и/шуруп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05231" w:rsidRPr="00705231" w:rsidTr="00705231">
        <w:trPr>
          <w:trHeight w:val="9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 на каждого должностного лица при трудоустройстве 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5231" w:rsidRPr="00705231" w:rsidTr="00705231">
        <w:trPr>
          <w:trHeight w:val="9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ый</w:t>
            </w:r>
            <w:proofErr w:type="spellEnd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лажнитель пальцев для работы с массивом бума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05231" w:rsidRPr="00705231" w:rsidTr="00705231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шт. на 3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705231" w:rsidRPr="00705231" w:rsidTr="00705231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влажны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3</w:t>
            </w:r>
          </w:p>
        </w:tc>
      </w:tr>
      <w:tr w:rsidR="00705231" w:rsidRPr="00705231" w:rsidTr="007052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31" w:rsidRPr="00705231" w:rsidRDefault="00705231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на всех 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счете на 5 </w:t>
            </w:r>
            <w:proofErr w:type="spellStart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х</w:t>
            </w:r>
            <w:proofErr w:type="spellEnd"/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31" w:rsidRPr="00705231" w:rsidRDefault="00705231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58</w:t>
            </w:r>
          </w:p>
        </w:tc>
      </w:tr>
    </w:tbl>
    <w:p w:rsidR="00A72C67" w:rsidRDefault="00A72C67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D8B" w:rsidRPr="002820DB" w:rsidRDefault="00390ED2" w:rsidP="00D96BA6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712D8B" w:rsidRPr="002820DB">
        <w:rPr>
          <w:rFonts w:ascii="Times New Roman" w:hAnsi="Times New Roman" w:cs="Times New Roman"/>
          <w:b/>
          <w:sz w:val="26"/>
          <w:szCs w:val="26"/>
        </w:rPr>
        <w:t>Нормативы на приобретение канцелярских принадлежностей</w:t>
      </w:r>
      <w:r w:rsidR="00D96BA6">
        <w:rPr>
          <w:rFonts w:ascii="Times New Roman" w:hAnsi="Times New Roman" w:cs="Times New Roman"/>
          <w:b/>
          <w:sz w:val="26"/>
          <w:szCs w:val="26"/>
        </w:rPr>
        <w:t xml:space="preserve"> и хозяйственных товаров для организации охраны труда и текущей деятельности</w:t>
      </w:r>
    </w:p>
    <w:p w:rsidR="00D96BA6" w:rsidRDefault="00D96BA6" w:rsidP="00D96BA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обходимости обеспечения сотрудников канцелярскими товарами, приобретение канцелярских товаров может отличаться от указанных в данном перечне в зависимости от решаемых задач и экономности использования. П</w:t>
      </w:r>
      <w:r w:rsidRPr="00EF1C15">
        <w:rPr>
          <w:rFonts w:ascii="Times New Roman" w:hAnsi="Times New Roman" w:cs="Times New Roman"/>
          <w:sz w:val="26"/>
          <w:szCs w:val="26"/>
        </w:rPr>
        <w:t>риобретение канцелярских и хозяйственных товаров обще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 может отличаться в </w:t>
      </w:r>
      <w:r w:rsidRPr="00EF1C15">
        <w:rPr>
          <w:rFonts w:ascii="Times New Roman" w:hAnsi="Times New Roman" w:cs="Times New Roman"/>
          <w:sz w:val="26"/>
          <w:szCs w:val="26"/>
        </w:rPr>
        <w:t>зависимости от решаемых задач и экономности использ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F1C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этом расходы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анную статью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, но не </w:t>
      </w:r>
      <w:r w:rsidRPr="009F64F7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5A4C27">
        <w:rPr>
          <w:rFonts w:ascii="Times New Roman" w:hAnsi="Times New Roman" w:cs="Times New Roman"/>
          <w:sz w:val="26"/>
          <w:szCs w:val="26"/>
        </w:rPr>
        <w:t>88</w:t>
      </w:r>
      <w:r w:rsidR="009F64F7" w:rsidRPr="009F64F7">
        <w:rPr>
          <w:rFonts w:ascii="Times New Roman" w:hAnsi="Times New Roman" w:cs="Times New Roman"/>
          <w:sz w:val="26"/>
          <w:szCs w:val="26"/>
        </w:rPr>
        <w:t xml:space="preserve"> 000</w:t>
      </w:r>
      <w:r>
        <w:rPr>
          <w:rFonts w:ascii="Times New Roman" w:hAnsi="Times New Roman" w:cs="Times New Roman"/>
          <w:sz w:val="26"/>
          <w:szCs w:val="26"/>
        </w:rPr>
        <w:t xml:space="preserve"> руб. в год.</w:t>
      </w:r>
    </w:p>
    <w:p w:rsidR="00E8726E" w:rsidRDefault="00E8726E" w:rsidP="005A4C2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96BA6" w:rsidRDefault="00D96BA6" w:rsidP="00D96BA6">
      <w:pPr>
        <w:spacing w:after="0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7</w:t>
      </w:r>
    </w:p>
    <w:p w:rsidR="00D96BA6" w:rsidRPr="00541848" w:rsidRDefault="00D96BA6" w:rsidP="00D96BA6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541848">
        <w:rPr>
          <w:rFonts w:ascii="Times New Roman" w:hAnsi="Times New Roman" w:cs="Times New Roman"/>
          <w:b/>
          <w:sz w:val="26"/>
          <w:szCs w:val="26"/>
        </w:rPr>
        <w:t>Нормативы на приобретение расходных материалов для принтеров, многофункциональных устройств и иной оргтехники</w:t>
      </w:r>
    </w:p>
    <w:tbl>
      <w:tblPr>
        <w:tblW w:w="10082" w:type="dxa"/>
        <w:tblInd w:w="93" w:type="dxa"/>
        <w:tblLook w:val="04A0" w:firstRow="1" w:lastRow="0" w:firstColumn="1" w:lastColumn="0" w:noHBand="0" w:noVBand="1"/>
      </w:tblPr>
      <w:tblGrid>
        <w:gridCol w:w="669"/>
        <w:gridCol w:w="4024"/>
        <w:gridCol w:w="2693"/>
        <w:gridCol w:w="1276"/>
        <w:gridCol w:w="1420"/>
      </w:tblGrid>
      <w:tr w:rsidR="00D96BA6" w:rsidRPr="002820DB" w:rsidTr="00246084">
        <w:trPr>
          <w:trHeight w:val="1147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потребления расходных материалов в год в расчете на 1 ед. техники (шту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иницу (не более руб</w:t>
            </w:r>
            <w:r w:rsidR="0024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8726E" w:rsidRPr="002820DB" w:rsidTr="00E8726E">
        <w:trPr>
          <w:trHeight w:val="59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Картридж для многофункционального устройства лазерной черно-белой печати формата А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2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19200,00</w:t>
            </w:r>
          </w:p>
        </w:tc>
      </w:tr>
      <w:tr w:rsidR="00E8726E" w:rsidRPr="002820DB" w:rsidTr="00E8726E">
        <w:trPr>
          <w:trHeight w:val="904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Черн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12000,00</w:t>
            </w:r>
          </w:p>
        </w:tc>
      </w:tr>
      <w:tr w:rsidR="00E8726E" w:rsidRPr="002820DB" w:rsidTr="00E8726E">
        <w:trPr>
          <w:trHeight w:val="33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 xml:space="preserve">Картридж для многофункционального устройства цветной печати формата А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4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18000,00</w:t>
            </w:r>
          </w:p>
        </w:tc>
      </w:tr>
    </w:tbl>
    <w:p w:rsidR="0005002B" w:rsidRPr="00967913" w:rsidRDefault="00967913" w:rsidP="009679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913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возможности в процессе эксплуатации принтеров и МФУ осуществляется заправка картриджей (Таблица № 14), приобретение новых картриджей осуществляется для МФУ с цветной печатью по причине наличия не заправляемых картриджей и при невозможности заправить имеющийся картридж.</w:t>
      </w:r>
      <w:r w:rsidR="00512C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02B" w:rsidRPr="002E7AAE" w:rsidRDefault="0005002B" w:rsidP="0005002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8</w:t>
      </w:r>
    </w:p>
    <w:p w:rsidR="0005002B" w:rsidRDefault="0005002B" w:rsidP="00050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02B">
        <w:rPr>
          <w:rFonts w:ascii="Times New Roman" w:hAnsi="Times New Roman" w:cs="Times New Roman"/>
          <w:b/>
          <w:bCs/>
          <w:sz w:val="26"/>
          <w:szCs w:val="26"/>
        </w:rPr>
        <w:t>2.</w:t>
      </w:r>
      <w:proofErr w:type="gramStart"/>
      <w:r w:rsidRPr="0005002B">
        <w:rPr>
          <w:rFonts w:ascii="Times New Roman" w:hAnsi="Times New Roman" w:cs="Times New Roman"/>
          <w:b/>
          <w:bCs/>
          <w:sz w:val="26"/>
          <w:szCs w:val="26"/>
        </w:rPr>
        <w:t>3.Нормативы</w:t>
      </w:r>
      <w:proofErr w:type="gramEnd"/>
      <w:r w:rsidRPr="0005002B">
        <w:rPr>
          <w:rFonts w:ascii="Times New Roman" w:hAnsi="Times New Roman" w:cs="Times New Roman"/>
          <w:b/>
          <w:bCs/>
          <w:sz w:val="26"/>
          <w:szCs w:val="26"/>
        </w:rPr>
        <w:t xml:space="preserve"> затрат на приобретение магнитных и оптических носителей информации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60"/>
        <w:gridCol w:w="2920"/>
        <w:gridCol w:w="2480"/>
        <w:gridCol w:w="1735"/>
        <w:gridCol w:w="1640"/>
      </w:tblGrid>
      <w:tr w:rsidR="0005002B" w:rsidRPr="0005002B" w:rsidTr="00967913">
        <w:trPr>
          <w:trHeight w:val="3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9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</w:t>
            </w:r>
            <w:r w:rsidR="00967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05002B" w:rsidRPr="0005002B" w:rsidTr="00967913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я информации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E8726E" w:rsidRPr="0005002B" w:rsidTr="00E8726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Внешний жесткий диск для архив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1 на 5 лет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8 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1 600</w:t>
            </w:r>
          </w:p>
        </w:tc>
      </w:tr>
      <w:tr w:rsidR="00E8726E" w:rsidRPr="0005002B" w:rsidTr="00E8726E">
        <w:trPr>
          <w:trHeight w:val="3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2</w:t>
            </w:r>
          </w:p>
          <w:p w:rsidR="00E8726E" w:rsidRPr="000B4A1F" w:rsidRDefault="00E8726E" w:rsidP="005A4C27">
            <w:pPr>
              <w:spacing w:after="0"/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Флэш-карта,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1 на 1 работника</w:t>
            </w:r>
          </w:p>
          <w:p w:rsidR="00E8726E" w:rsidRPr="000B4A1F" w:rsidRDefault="00E8726E" w:rsidP="005A4C27">
            <w:pPr>
              <w:spacing w:after="0"/>
            </w:pP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600</w:t>
            </w:r>
          </w:p>
          <w:p w:rsidR="00E8726E" w:rsidRPr="000B4A1F" w:rsidRDefault="00E8726E" w:rsidP="005A4C27">
            <w:pPr>
              <w:spacing w:after="0"/>
            </w:pP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600</w:t>
            </w:r>
          </w:p>
          <w:p w:rsidR="00E8726E" w:rsidRPr="000B4A1F" w:rsidRDefault="00E8726E" w:rsidP="005A4C27">
            <w:pPr>
              <w:spacing w:after="0"/>
            </w:pPr>
          </w:p>
        </w:tc>
      </w:tr>
      <w:tr w:rsidR="00E8726E" w:rsidRPr="0005002B" w:rsidTr="00E8726E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5002B" w:rsidRDefault="00E8726E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1F">
              <w:t>USB флэш - накопитель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26E" w:rsidRPr="0005002B" w:rsidTr="00E8726E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Внутренний жесткий диск S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1 на 1 рабочую станцию/ на 5 ле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3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600</w:t>
            </w:r>
          </w:p>
        </w:tc>
      </w:tr>
      <w:tr w:rsidR="00E8726E" w:rsidRPr="0005002B" w:rsidTr="00E8726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Внутренний жесткий диск SA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1 на 1 рабочую станцию/ на 5 ле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7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1 400</w:t>
            </w:r>
          </w:p>
        </w:tc>
      </w:tr>
      <w:tr w:rsidR="00E8726E" w:rsidRPr="0005002B" w:rsidTr="00E8726E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5</w:t>
            </w:r>
          </w:p>
          <w:p w:rsidR="00E8726E" w:rsidRPr="000B4A1F" w:rsidRDefault="00E8726E" w:rsidP="005A4C27">
            <w:pPr>
              <w:spacing w:after="0"/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Флэш-карта,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для ЭЦП 2 шт.</w:t>
            </w:r>
          </w:p>
          <w:p w:rsidR="00E8726E" w:rsidRPr="000B4A1F" w:rsidRDefault="00E8726E" w:rsidP="005A4C27">
            <w:pPr>
              <w:spacing w:after="0"/>
            </w:pP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400</w:t>
            </w:r>
          </w:p>
          <w:p w:rsidR="00E8726E" w:rsidRPr="000B4A1F" w:rsidRDefault="00E8726E" w:rsidP="005A4C27">
            <w:pPr>
              <w:spacing w:after="0"/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>800</w:t>
            </w:r>
          </w:p>
          <w:p w:rsidR="00E8726E" w:rsidRPr="000B4A1F" w:rsidRDefault="00E8726E" w:rsidP="005A4C27">
            <w:pPr>
              <w:spacing w:after="0"/>
            </w:pPr>
          </w:p>
        </w:tc>
      </w:tr>
      <w:tr w:rsidR="00E8726E" w:rsidRPr="0005002B" w:rsidTr="00E8726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5002B" w:rsidRDefault="00E8726E" w:rsidP="005A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1F">
              <w:t>USB флэш - накопитель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E25" w:rsidRPr="0005002B" w:rsidTr="00E8726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E25" w:rsidRPr="0005002B" w:rsidRDefault="000C5E25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E25" w:rsidRPr="000C5E25" w:rsidRDefault="000C5E25" w:rsidP="005A4C27">
            <w:pPr>
              <w:spacing w:after="0" w:line="240" w:lineRule="auto"/>
              <w:jc w:val="center"/>
            </w:pPr>
            <w:r>
              <w:t xml:space="preserve">Адаптер </w:t>
            </w:r>
            <w:proofErr w:type="spellStart"/>
            <w:r>
              <w:rPr>
                <w:lang w:val="en-US"/>
              </w:rPr>
              <w:t>WiFi</w:t>
            </w:r>
            <w:proofErr w:type="spellEnd"/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E25" w:rsidRPr="0005002B" w:rsidRDefault="000C5E25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1F">
              <w:t>1 на 1 рабочую станцию/ на 5 лет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E25" w:rsidRPr="0005002B" w:rsidRDefault="005A5083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E25" w:rsidRPr="0005002B" w:rsidRDefault="005A5083" w:rsidP="005A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A4C27" w:rsidRPr="0005002B" w:rsidTr="00E8726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C27" w:rsidRPr="000B4A1F" w:rsidRDefault="005A4C27" w:rsidP="005A4C27">
            <w:pPr>
              <w:spacing w:after="0"/>
            </w:pPr>
            <w: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C27" w:rsidRPr="005A4C27" w:rsidRDefault="005A4C27" w:rsidP="005A4C27">
            <w:pPr>
              <w:spacing w:after="0"/>
            </w:pPr>
            <w:r>
              <w:rPr>
                <w:lang w:val="en-US"/>
              </w:rPr>
              <w:t>USB-</w:t>
            </w:r>
            <w:r>
              <w:t>разветвител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C27" w:rsidRPr="000B4A1F" w:rsidRDefault="005A4C27" w:rsidP="005A4C27">
            <w:pPr>
              <w:spacing w:after="0"/>
            </w:pPr>
            <w:r w:rsidRPr="000B4A1F">
              <w:t>1 на 1 рабочую станцию/ на 5 ле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C27" w:rsidRPr="000B4A1F" w:rsidRDefault="005A4C27" w:rsidP="005A4C27">
            <w:pPr>
              <w:spacing w:after="0"/>
            </w:pPr>
            <w: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C27" w:rsidRPr="000B4A1F" w:rsidRDefault="005A4C27" w:rsidP="005A4C27">
            <w:pPr>
              <w:spacing w:after="0"/>
            </w:pPr>
            <w:r>
              <w:t>100</w:t>
            </w:r>
          </w:p>
        </w:tc>
      </w:tr>
      <w:tr w:rsidR="00E8726E" w:rsidRPr="0005002B" w:rsidTr="00E8726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  <w:r w:rsidRPr="000B4A1F">
              <w:t xml:space="preserve">Всего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5A4C27">
            <w:pPr>
              <w:spacing w:after="0"/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5A4C27" w:rsidP="005A4C27">
            <w:pPr>
              <w:spacing w:after="0"/>
            </w:pPr>
            <w:r>
              <w:t>20 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Default="007406BC" w:rsidP="005A4C27">
            <w:pPr>
              <w:spacing w:after="0"/>
            </w:pPr>
            <w:r>
              <w:t>12 900</w:t>
            </w:r>
          </w:p>
        </w:tc>
      </w:tr>
    </w:tbl>
    <w:p w:rsidR="00A64F0B" w:rsidRDefault="00A64F0B" w:rsidP="00A64F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lastRenderedPageBreak/>
        <w:t xml:space="preserve">Фактическое приобретение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по необходимости </w:t>
      </w:r>
      <w:r w:rsidRPr="000F1ABC">
        <w:rPr>
          <w:rFonts w:ascii="Times New Roman" w:hAnsi="Times New Roman" w:cs="Times New Roman"/>
          <w:sz w:val="26"/>
          <w:szCs w:val="26"/>
        </w:rPr>
        <w:t xml:space="preserve">в пределах доведенных лимитов бюджетных обязательств на обеспечение функций Контрольно-счетной палаты </w:t>
      </w:r>
      <w:proofErr w:type="spellStart"/>
      <w:r w:rsidRPr="000F1AB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F1A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>, но не более 1</w:t>
      </w:r>
      <w:r w:rsidR="005A4C27">
        <w:rPr>
          <w:rFonts w:ascii="Times New Roman" w:hAnsi="Times New Roman" w:cs="Times New Roman"/>
          <w:sz w:val="26"/>
          <w:szCs w:val="26"/>
        </w:rPr>
        <w:t>3</w:t>
      </w:r>
      <w:r w:rsidR="006D2074">
        <w:rPr>
          <w:rFonts w:ascii="Times New Roman" w:hAnsi="Times New Roman" w:cs="Times New Roman"/>
          <w:sz w:val="26"/>
          <w:szCs w:val="26"/>
        </w:rPr>
        <w:t xml:space="preserve"> </w:t>
      </w:r>
      <w:r w:rsidR="00E8726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 руб. в год</w:t>
      </w:r>
      <w:r w:rsidRPr="000F1ABC">
        <w:rPr>
          <w:rFonts w:ascii="Times New Roman" w:hAnsi="Times New Roman" w:cs="Times New Roman"/>
          <w:sz w:val="26"/>
          <w:szCs w:val="26"/>
        </w:rPr>
        <w:t>.</w:t>
      </w:r>
    </w:p>
    <w:p w:rsidR="00E8726E" w:rsidRDefault="00E8726E" w:rsidP="009A72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8726E" w:rsidRDefault="00E8726E" w:rsidP="009A72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A72C4" w:rsidRDefault="009A72C4" w:rsidP="009A72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9</w:t>
      </w:r>
    </w:p>
    <w:p w:rsidR="009A72C4" w:rsidRDefault="00CD6C09" w:rsidP="00CD6C09">
      <w:pPr>
        <w:pStyle w:val="aa"/>
        <w:ind w:firstLine="709"/>
        <w:jc w:val="center"/>
        <w:rPr>
          <w:b/>
          <w:sz w:val="26"/>
          <w:szCs w:val="26"/>
        </w:rPr>
      </w:pPr>
      <w:r w:rsidRPr="00CD6C09">
        <w:rPr>
          <w:b/>
          <w:sz w:val="26"/>
          <w:szCs w:val="26"/>
        </w:rPr>
        <w:t xml:space="preserve">2.4. </w:t>
      </w:r>
      <w:r w:rsidR="009A72C4" w:rsidRPr="00CD6C09">
        <w:rPr>
          <w:b/>
          <w:sz w:val="26"/>
          <w:szCs w:val="26"/>
        </w:rPr>
        <w:t xml:space="preserve">Нормативы затрат </w:t>
      </w:r>
      <w:proofErr w:type="gramStart"/>
      <w:r w:rsidR="009A72C4" w:rsidRPr="00CD6C09">
        <w:rPr>
          <w:b/>
          <w:sz w:val="26"/>
          <w:szCs w:val="26"/>
        </w:rPr>
        <w:t>на запасных частей</w:t>
      </w:r>
      <w:proofErr w:type="gramEnd"/>
      <w:r w:rsidR="009A72C4" w:rsidRPr="00CD6C09">
        <w:rPr>
          <w:b/>
          <w:sz w:val="26"/>
          <w:szCs w:val="26"/>
        </w:rPr>
        <w:t xml:space="preserve"> для </w:t>
      </w:r>
      <w:r w:rsidR="00DE5E52">
        <w:rPr>
          <w:b/>
          <w:sz w:val="26"/>
          <w:szCs w:val="26"/>
        </w:rPr>
        <w:t>рабочих станций</w:t>
      </w:r>
    </w:p>
    <w:p w:rsidR="00DE5E52" w:rsidRPr="00CD6C09" w:rsidRDefault="00DE5E52" w:rsidP="00CD6C09">
      <w:pPr>
        <w:pStyle w:val="aa"/>
        <w:ind w:firstLine="709"/>
        <w:jc w:val="center"/>
        <w:rPr>
          <w:b/>
          <w:sz w:val="26"/>
          <w:szCs w:val="26"/>
        </w:rPr>
      </w:pPr>
    </w:p>
    <w:tbl>
      <w:tblPr>
        <w:tblW w:w="7240" w:type="dxa"/>
        <w:tblInd w:w="1242" w:type="dxa"/>
        <w:tblLook w:val="04A0" w:firstRow="1" w:lastRow="0" w:firstColumn="1" w:lastColumn="0" w:noHBand="0" w:noVBand="1"/>
      </w:tblPr>
      <w:tblGrid>
        <w:gridCol w:w="846"/>
        <w:gridCol w:w="2549"/>
        <w:gridCol w:w="1477"/>
        <w:gridCol w:w="1138"/>
        <w:gridCol w:w="1230"/>
      </w:tblGrid>
      <w:tr w:rsidR="00742EB5" w:rsidRPr="00742EB5" w:rsidTr="00742EB5">
        <w:trPr>
          <w:trHeight w:val="630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742EB5" w:rsidRPr="00742EB5" w:rsidTr="00742EB5">
        <w:trPr>
          <w:trHeight w:val="645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</w:t>
            </w:r>
          </w:p>
        </w:tc>
      </w:tr>
      <w:tr w:rsidR="00742EB5" w:rsidRPr="00742EB5" w:rsidTr="00742EB5">
        <w:trPr>
          <w:trHeight w:val="64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ь проводная, беспроводна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 каме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й накопитель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742EB5" w:rsidRPr="00742EB5" w:rsidTr="00742EB5">
        <w:trPr>
          <w:trHeight w:val="330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EB5" w:rsidRPr="00742EB5" w:rsidRDefault="00742EB5" w:rsidP="007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700</w:t>
            </w:r>
          </w:p>
        </w:tc>
      </w:tr>
    </w:tbl>
    <w:p w:rsidR="009A72C4" w:rsidRPr="002E7AAE" w:rsidRDefault="009A72C4" w:rsidP="009A72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E5E52" w:rsidRDefault="00DE5E52" w:rsidP="00DE5E5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сотрудник обеспечивается рабочей станцией (Таблица № 2). В  течение эксплуатации возможна замена отдельных частей рабочей станции запасными частями (Таблица № 9). </w:t>
      </w:r>
      <w:r w:rsidRPr="00DE5E52">
        <w:rPr>
          <w:rFonts w:ascii="Times New Roman" w:hAnsi="Times New Roman" w:cs="Times New Roman"/>
          <w:sz w:val="26"/>
          <w:szCs w:val="26"/>
        </w:rPr>
        <w:t xml:space="preserve">Фактическое приобретение осуществляется по необходимости в пределах доведенных лимитов бюджетных обязательств на обеспечение функций Контрольно-счетной палаты </w:t>
      </w:r>
      <w:proofErr w:type="spellStart"/>
      <w:r w:rsidRPr="00DE5E5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E5E52">
        <w:rPr>
          <w:rFonts w:ascii="Times New Roman" w:hAnsi="Times New Roman" w:cs="Times New Roman"/>
          <w:sz w:val="26"/>
          <w:szCs w:val="26"/>
        </w:rPr>
        <w:t xml:space="preserve"> городского округа, но не более </w:t>
      </w:r>
      <w:r w:rsidR="00742EB5">
        <w:rPr>
          <w:rFonts w:ascii="Times New Roman" w:hAnsi="Times New Roman" w:cs="Times New Roman"/>
          <w:sz w:val="26"/>
          <w:szCs w:val="26"/>
        </w:rPr>
        <w:t>160 000</w:t>
      </w:r>
      <w:r w:rsidRPr="00DE5E52">
        <w:rPr>
          <w:rFonts w:ascii="Times New Roman" w:hAnsi="Times New Roman" w:cs="Times New Roman"/>
          <w:sz w:val="26"/>
          <w:szCs w:val="26"/>
        </w:rPr>
        <w:t xml:space="preserve"> руб. в год.</w:t>
      </w:r>
    </w:p>
    <w:p w:rsidR="00A64F0B" w:rsidRDefault="00A64F0B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E5E52" w:rsidRDefault="00C86363" w:rsidP="00C863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Нормативы затрат по потреблению услуг</w:t>
      </w:r>
    </w:p>
    <w:p w:rsidR="00DE5E52" w:rsidRDefault="00DE5E52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7BDA" w:rsidRPr="00EE7BDA" w:rsidRDefault="00C86363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sz w:val="26"/>
          <w:szCs w:val="26"/>
        </w:rPr>
        <w:t xml:space="preserve">3.1 Нормативы затрат по потреблению </w:t>
      </w:r>
      <w:r w:rsidR="00EE7BDA" w:rsidRPr="00EE7BDA">
        <w:rPr>
          <w:rFonts w:ascii="Times New Roman" w:hAnsi="Times New Roman" w:cs="Times New Roman"/>
          <w:b/>
          <w:bCs/>
          <w:sz w:val="26"/>
          <w:szCs w:val="26"/>
        </w:rPr>
        <w:t>услуг на информационно-коммуникационные технологии</w:t>
      </w:r>
    </w:p>
    <w:p w:rsidR="00EE7BDA" w:rsidRPr="00EE7BDA" w:rsidRDefault="00EE7BDA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bCs/>
          <w:sz w:val="26"/>
          <w:szCs w:val="26"/>
        </w:rPr>
        <w:t>3.1.1. Затраты на услуги связи</w:t>
      </w:r>
    </w:p>
    <w:p w:rsidR="00A82CD1" w:rsidRDefault="00A82CD1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82CD1" w:rsidRDefault="00A82CD1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82CD1" w:rsidRDefault="00A82CD1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82CD1" w:rsidRDefault="00A82CD1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82CD1" w:rsidRDefault="00A82CD1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7BDA" w:rsidRPr="002E7AAE" w:rsidRDefault="00EE7BDA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10</w:t>
      </w:r>
    </w:p>
    <w:p w:rsidR="00EE7BDA" w:rsidRPr="00EE7BDA" w:rsidRDefault="00EE7BDA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bCs/>
          <w:sz w:val="26"/>
          <w:szCs w:val="26"/>
        </w:rPr>
        <w:t>3.1.1.1. Нормативы затрат на абонентскую плату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655"/>
        <w:gridCol w:w="4346"/>
        <w:gridCol w:w="1721"/>
        <w:gridCol w:w="1183"/>
      </w:tblGrid>
      <w:tr w:rsidR="00EE7BDA" w:rsidRPr="00380E8B" w:rsidTr="00EE7BDA">
        <w:tc>
          <w:tcPr>
            <w:tcW w:w="269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8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076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822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5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EE7BDA" w:rsidRPr="00380E8B" w:rsidTr="00EE7BDA">
        <w:tc>
          <w:tcPr>
            <w:tcW w:w="269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8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E7BDA" w:rsidRPr="00380E8B" w:rsidRDefault="00EE7BDA" w:rsidP="00EE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регионе </w:t>
            </w:r>
          </w:p>
        </w:tc>
        <w:tc>
          <w:tcPr>
            <w:tcW w:w="822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</w:tcPr>
          <w:p w:rsidR="00EE7BDA" w:rsidRPr="00380E8B" w:rsidRDefault="00EE7BDA" w:rsidP="00F5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E7BDA" w:rsidRDefault="00EE7BDA" w:rsidP="00EE7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345E" w:rsidRDefault="00F5345E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7BDA" w:rsidRPr="002E7AAE" w:rsidRDefault="00EE7BDA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1</w:t>
      </w:r>
    </w:p>
    <w:p w:rsidR="00EE7BDA" w:rsidRPr="00EE7BDA" w:rsidRDefault="00EE7BDA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bCs/>
          <w:sz w:val="26"/>
          <w:szCs w:val="26"/>
        </w:rPr>
        <w:t>3.1.1.2. Нормативы затрат на повременную оплату местных, междугородних и международных телефонных соединений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2374"/>
        <w:gridCol w:w="2355"/>
        <w:gridCol w:w="2822"/>
        <w:gridCol w:w="1241"/>
        <w:gridCol w:w="1068"/>
      </w:tblGrid>
      <w:tr w:rsidR="002B0CB4" w:rsidRPr="00380E8B" w:rsidTr="002B0CB4">
        <w:tc>
          <w:tcPr>
            <w:tcW w:w="265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0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</w:t>
            </w:r>
          </w:p>
        </w:tc>
        <w:tc>
          <w:tcPr>
            <w:tcW w:w="1131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1355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596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13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2B0CB4" w:rsidRPr="00380E8B" w:rsidTr="002B0CB4">
        <w:tc>
          <w:tcPr>
            <w:tcW w:w="265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355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E7BDA" w:rsidRPr="00380E8B" w:rsidRDefault="00EE7BDA" w:rsidP="00EE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регионе </w:t>
            </w:r>
          </w:p>
        </w:tc>
        <w:tc>
          <w:tcPr>
            <w:tcW w:w="596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" w:type="pct"/>
          </w:tcPr>
          <w:p w:rsidR="00EE7BDA" w:rsidRPr="00380E8B" w:rsidRDefault="00EE7BDA" w:rsidP="00D4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42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E7BDA" w:rsidRPr="000568ED" w:rsidRDefault="00EE7BDA" w:rsidP="00EE7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B4" w:rsidRPr="002E7AAE" w:rsidRDefault="002B0CB4" w:rsidP="002B0CB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2</w:t>
      </w:r>
    </w:p>
    <w:p w:rsidR="00EE7BDA" w:rsidRPr="002B0CB4" w:rsidRDefault="002B0CB4" w:rsidP="002B0C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0CB4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EE7BDA" w:rsidRPr="002B0CB4">
        <w:rPr>
          <w:rFonts w:ascii="Times New Roman" w:hAnsi="Times New Roman" w:cs="Times New Roman"/>
          <w:b/>
          <w:bCs/>
          <w:sz w:val="26"/>
          <w:szCs w:val="26"/>
        </w:rPr>
        <w:t>1.1.3. 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1"/>
        <w:gridCol w:w="2737"/>
        <w:gridCol w:w="2591"/>
        <w:gridCol w:w="1099"/>
      </w:tblGrid>
      <w:tr w:rsidR="002B0CB4" w:rsidRPr="00C26CD5" w:rsidTr="002B0CB4">
        <w:tc>
          <w:tcPr>
            <w:tcW w:w="1830" w:type="pct"/>
          </w:tcPr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1350" w:type="pct"/>
          </w:tcPr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78" w:type="pct"/>
          </w:tcPr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542" w:type="pct"/>
          </w:tcPr>
          <w:p w:rsidR="002B0CB4" w:rsidRPr="00C26CD5" w:rsidRDefault="002B0CB4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2B0CB4" w:rsidRPr="00C26CD5" w:rsidTr="00967913">
        <w:trPr>
          <w:trHeight w:val="742"/>
        </w:trPr>
        <w:tc>
          <w:tcPr>
            <w:tcW w:w="1830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подсеть,</w:t>
            </w:r>
          </w:p>
          <w:p w:rsidR="002B0CB4" w:rsidRPr="00795405" w:rsidRDefault="00562233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CB4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B0CB4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,</w:t>
            </w: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4" w:rsidRPr="00795405" w:rsidRDefault="00C816A1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  <w:shd w:val="clear" w:color="auto" w:fill="auto"/>
          </w:tcPr>
          <w:p w:rsidR="00C816A1" w:rsidRDefault="00C816A1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4" w:rsidRPr="00795405" w:rsidRDefault="00C816A1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  <w:p w:rsidR="002B0CB4" w:rsidRPr="00795405" w:rsidRDefault="002B0CB4" w:rsidP="002B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45E" w:rsidRDefault="00F5345E" w:rsidP="000D1476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05231" w:rsidRDefault="00705231" w:rsidP="000D1476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05231" w:rsidRDefault="00705231" w:rsidP="000D1476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E7BDA" w:rsidRDefault="000D1476" w:rsidP="000D1476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D1476">
        <w:rPr>
          <w:rFonts w:ascii="Times New Roman" w:hAnsi="Times New Roman" w:cs="Times New Roman"/>
          <w:b/>
          <w:bCs/>
          <w:sz w:val="26"/>
          <w:szCs w:val="26"/>
        </w:rPr>
        <w:lastRenderedPageBreak/>
        <w:t>3</w:t>
      </w:r>
      <w:r w:rsidR="00EE7BDA" w:rsidRPr="000D147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5010C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EE7BDA" w:rsidRPr="000D1476">
        <w:rPr>
          <w:rFonts w:ascii="Times New Roman" w:hAnsi="Times New Roman" w:cs="Times New Roman"/>
          <w:b/>
          <w:bCs/>
          <w:sz w:val="26"/>
          <w:szCs w:val="26"/>
        </w:rPr>
        <w:t>2. Затраты на содержание имущества</w:t>
      </w:r>
    </w:p>
    <w:p w:rsidR="00A82CD1" w:rsidRDefault="00A82CD1" w:rsidP="000D1476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D1476" w:rsidRPr="002E7AAE" w:rsidRDefault="000D1476" w:rsidP="000D147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3</w:t>
      </w:r>
    </w:p>
    <w:p w:rsidR="00EE7BDA" w:rsidRPr="000D1476" w:rsidRDefault="000D1476" w:rsidP="000D1476">
      <w:pPr>
        <w:pStyle w:val="aa"/>
        <w:ind w:firstLine="709"/>
        <w:jc w:val="center"/>
        <w:rPr>
          <w:b/>
          <w:sz w:val="26"/>
          <w:szCs w:val="26"/>
        </w:rPr>
      </w:pPr>
      <w:r w:rsidRPr="000D1476">
        <w:rPr>
          <w:b/>
          <w:sz w:val="26"/>
          <w:szCs w:val="26"/>
        </w:rPr>
        <w:t>3</w:t>
      </w:r>
      <w:r w:rsidR="00EE7BDA" w:rsidRPr="000D1476">
        <w:rPr>
          <w:b/>
          <w:sz w:val="26"/>
          <w:szCs w:val="26"/>
        </w:rPr>
        <w:t>.</w:t>
      </w:r>
      <w:r w:rsidR="0045010C">
        <w:rPr>
          <w:b/>
          <w:sz w:val="26"/>
          <w:szCs w:val="26"/>
        </w:rPr>
        <w:t>1.</w:t>
      </w:r>
      <w:r w:rsidR="00EE7BDA" w:rsidRPr="000D1476">
        <w:rPr>
          <w:b/>
          <w:sz w:val="26"/>
          <w:szCs w:val="26"/>
        </w:rPr>
        <w:t xml:space="preserve">2.1. Нормативы затрат на техническое обслуживание и </w:t>
      </w:r>
      <w:proofErr w:type="spellStart"/>
      <w:r w:rsidR="00EE7BDA" w:rsidRPr="000D1476">
        <w:rPr>
          <w:b/>
          <w:sz w:val="26"/>
          <w:szCs w:val="26"/>
        </w:rPr>
        <w:t>регламентно</w:t>
      </w:r>
      <w:proofErr w:type="spellEnd"/>
      <w:r w:rsidR="00EE7BDA" w:rsidRPr="000D1476">
        <w:rPr>
          <w:b/>
          <w:sz w:val="26"/>
          <w:szCs w:val="26"/>
        </w:rPr>
        <w:t xml:space="preserve">-профилактический ремонт </w:t>
      </w:r>
      <w:r>
        <w:rPr>
          <w:b/>
          <w:sz w:val="26"/>
          <w:szCs w:val="26"/>
        </w:rPr>
        <w:t>техники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2952"/>
        <w:gridCol w:w="1541"/>
        <w:gridCol w:w="3636"/>
        <w:gridCol w:w="1180"/>
        <w:gridCol w:w="8"/>
      </w:tblGrid>
      <w:tr w:rsidR="000D1476" w:rsidRPr="00C26CD5" w:rsidTr="00EC3153">
        <w:trPr>
          <w:gridAfter w:val="1"/>
          <w:wAfter w:w="4" w:type="pct"/>
        </w:trPr>
        <w:tc>
          <w:tcPr>
            <w:tcW w:w="285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4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80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840" w:type="pct"/>
          </w:tcPr>
          <w:p w:rsidR="000D1476" w:rsidRPr="00C26CD5" w:rsidRDefault="000D1476" w:rsidP="000D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офилактического ремонта единицы оборудования в год не более, руб.</w:t>
            </w:r>
          </w:p>
        </w:tc>
        <w:tc>
          <w:tcPr>
            <w:tcW w:w="597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0D1476" w:rsidRPr="00C26CD5" w:rsidTr="00EC3153">
        <w:trPr>
          <w:gridAfter w:val="1"/>
          <w:wAfter w:w="4" w:type="pct"/>
          <w:trHeight w:val="446"/>
        </w:trPr>
        <w:tc>
          <w:tcPr>
            <w:tcW w:w="285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4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A82CD1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0D1476" w:rsidRPr="00795405" w:rsidRDefault="00A82CD1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476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476" w:rsidRPr="00C26CD5" w:rsidTr="00EC3153">
        <w:trPr>
          <w:gridAfter w:val="1"/>
          <w:wAfter w:w="4" w:type="pct"/>
          <w:trHeight w:val="298"/>
        </w:trPr>
        <w:tc>
          <w:tcPr>
            <w:tcW w:w="285" w:type="pct"/>
          </w:tcPr>
          <w:p w:rsidR="000D1476" w:rsidRPr="00727E0C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4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80" w:type="pct"/>
          </w:tcPr>
          <w:p w:rsidR="000D1476" w:rsidRPr="00795405" w:rsidRDefault="00A82CD1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7" w:type="pct"/>
          </w:tcPr>
          <w:p w:rsidR="000D1476" w:rsidRPr="00795405" w:rsidRDefault="00A82CD1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476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D1476" w:rsidRPr="00C26CD5" w:rsidTr="00EC3153">
        <w:tc>
          <w:tcPr>
            <w:tcW w:w="285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80" w:type="pct"/>
          </w:tcPr>
          <w:p w:rsidR="000D1476" w:rsidRPr="00C26CD5" w:rsidRDefault="00A82CD1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pct"/>
          </w:tcPr>
          <w:p w:rsidR="000D1476" w:rsidRPr="00C26CD5" w:rsidRDefault="00246084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76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1" w:type="pct"/>
            <w:gridSpan w:val="2"/>
          </w:tcPr>
          <w:p w:rsidR="000D1476" w:rsidRPr="00C26CD5" w:rsidRDefault="00A82CD1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47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D1476" w:rsidRPr="00795405" w:rsidTr="00EC3153">
        <w:trPr>
          <w:gridAfter w:val="1"/>
          <w:wAfter w:w="4" w:type="pct"/>
          <w:trHeight w:val="283"/>
        </w:trPr>
        <w:tc>
          <w:tcPr>
            <w:tcW w:w="285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pct"/>
          </w:tcPr>
          <w:p w:rsidR="000D1476" w:rsidRPr="00795405" w:rsidRDefault="00246084" w:rsidP="000D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0D1476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780" w:type="pct"/>
          </w:tcPr>
          <w:p w:rsidR="000D1476" w:rsidRPr="00795405" w:rsidRDefault="00A82CD1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7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D42988" w:rsidP="00A8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4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42988" w:rsidRPr="00795405" w:rsidTr="00EC3153">
        <w:trPr>
          <w:gridAfter w:val="1"/>
          <w:wAfter w:w="4" w:type="pct"/>
          <w:trHeight w:val="283"/>
        </w:trPr>
        <w:tc>
          <w:tcPr>
            <w:tcW w:w="285" w:type="pct"/>
          </w:tcPr>
          <w:p w:rsidR="00D42988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4" w:type="pct"/>
          </w:tcPr>
          <w:p w:rsidR="00D42988" w:rsidRDefault="00D42988" w:rsidP="000D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780" w:type="pct"/>
          </w:tcPr>
          <w:p w:rsidR="00D42988" w:rsidRPr="00795405" w:rsidRDefault="00A82CD1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pct"/>
          </w:tcPr>
          <w:p w:rsidR="00D42988" w:rsidRPr="0079540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97" w:type="pct"/>
          </w:tcPr>
          <w:p w:rsidR="00D42988" w:rsidRPr="00795405" w:rsidRDefault="00A82CD1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429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967913" w:rsidRDefault="00967913" w:rsidP="0096791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67913" w:rsidRDefault="00967913" w:rsidP="0096791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4</w:t>
      </w:r>
    </w:p>
    <w:p w:rsidR="00967913" w:rsidRDefault="00967913" w:rsidP="009679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67913">
        <w:rPr>
          <w:rFonts w:ascii="Times New Roman" w:hAnsi="Times New Roman"/>
          <w:b/>
          <w:sz w:val="26"/>
          <w:szCs w:val="26"/>
        </w:rPr>
        <w:t>3.</w:t>
      </w:r>
      <w:r w:rsidR="0045010C">
        <w:rPr>
          <w:rFonts w:ascii="Times New Roman" w:hAnsi="Times New Roman"/>
          <w:b/>
          <w:sz w:val="26"/>
          <w:szCs w:val="26"/>
        </w:rPr>
        <w:t>1.</w:t>
      </w:r>
      <w:r w:rsidRPr="00967913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2</w:t>
      </w:r>
      <w:r w:rsidRPr="00967913">
        <w:rPr>
          <w:rFonts w:ascii="Times New Roman" w:hAnsi="Times New Roman"/>
          <w:b/>
          <w:sz w:val="26"/>
          <w:szCs w:val="26"/>
        </w:rPr>
        <w:t>. Нормативы затрат на</w:t>
      </w:r>
      <w:r>
        <w:rPr>
          <w:rFonts w:ascii="Times New Roman" w:hAnsi="Times New Roman"/>
          <w:b/>
          <w:sz w:val="26"/>
          <w:szCs w:val="26"/>
        </w:rPr>
        <w:t xml:space="preserve"> заправку картриджей (не более 4х раз)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954"/>
        <w:gridCol w:w="1543"/>
        <w:gridCol w:w="3638"/>
        <w:gridCol w:w="1180"/>
      </w:tblGrid>
      <w:tr w:rsidR="00967913" w:rsidRPr="00967913" w:rsidTr="00967913">
        <w:tc>
          <w:tcPr>
            <w:tcW w:w="286" w:type="pct"/>
          </w:tcPr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5" w:type="pct"/>
          </w:tcPr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841" w:type="pct"/>
          </w:tcPr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967913" w:rsidRPr="00967913" w:rsidTr="00967913">
        <w:tc>
          <w:tcPr>
            <w:tcW w:w="286" w:type="pct"/>
          </w:tcPr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</w:tcPr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черно-белой печати</w:t>
            </w:r>
          </w:p>
        </w:tc>
        <w:tc>
          <w:tcPr>
            <w:tcW w:w="781" w:type="pct"/>
          </w:tcPr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pct"/>
          </w:tcPr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97" w:type="pct"/>
          </w:tcPr>
          <w:p w:rsidR="00967913" w:rsidRPr="00967913" w:rsidRDefault="00967913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512C17" w:rsidRPr="00967913" w:rsidTr="00967913">
        <w:tc>
          <w:tcPr>
            <w:tcW w:w="286" w:type="pct"/>
          </w:tcPr>
          <w:p w:rsidR="00512C17" w:rsidRDefault="00512C17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pct"/>
          </w:tcPr>
          <w:p w:rsidR="00512C17" w:rsidRDefault="00512C17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МФУ</w:t>
            </w:r>
          </w:p>
        </w:tc>
        <w:tc>
          <w:tcPr>
            <w:tcW w:w="781" w:type="pct"/>
          </w:tcPr>
          <w:p w:rsidR="00512C17" w:rsidRDefault="00512C17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pct"/>
          </w:tcPr>
          <w:p w:rsidR="00512C17" w:rsidRDefault="00D42988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2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7" w:type="pct"/>
          </w:tcPr>
          <w:p w:rsidR="00512C17" w:rsidRDefault="00D42988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12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12C17" w:rsidRDefault="00512C17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17" w:rsidRPr="00967913" w:rsidTr="00967913">
        <w:tc>
          <w:tcPr>
            <w:tcW w:w="286" w:type="pct"/>
          </w:tcPr>
          <w:p w:rsidR="00512C17" w:rsidRDefault="00512C17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512C17" w:rsidRDefault="00512C17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1" w:type="pct"/>
          </w:tcPr>
          <w:p w:rsidR="00512C17" w:rsidRDefault="00512C17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512C17" w:rsidRDefault="00512C17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512C17" w:rsidRDefault="00D42988" w:rsidP="007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512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67913" w:rsidRDefault="00967913" w:rsidP="0070523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BDA" w:rsidRPr="0045010C" w:rsidRDefault="00EC3153" w:rsidP="00EE7BDA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010C">
        <w:rPr>
          <w:rFonts w:ascii="Times New Roman" w:hAnsi="Times New Roman" w:cs="Times New Roman"/>
          <w:b/>
          <w:sz w:val="26"/>
          <w:szCs w:val="26"/>
        </w:rPr>
        <w:t>3</w:t>
      </w:r>
      <w:r w:rsidR="00EE7BDA" w:rsidRPr="0045010C">
        <w:rPr>
          <w:rFonts w:ascii="Times New Roman" w:hAnsi="Times New Roman" w:cs="Times New Roman"/>
          <w:b/>
          <w:sz w:val="26"/>
          <w:szCs w:val="26"/>
        </w:rPr>
        <w:t>.</w:t>
      </w:r>
      <w:r w:rsidR="0045010C">
        <w:rPr>
          <w:rFonts w:ascii="Times New Roman" w:hAnsi="Times New Roman" w:cs="Times New Roman"/>
          <w:b/>
          <w:sz w:val="26"/>
          <w:szCs w:val="26"/>
        </w:rPr>
        <w:t>1.</w:t>
      </w:r>
      <w:r w:rsidR="00EE7BDA" w:rsidRPr="0045010C">
        <w:rPr>
          <w:rFonts w:ascii="Times New Roman" w:hAnsi="Times New Roman" w:cs="Times New Roman"/>
          <w:b/>
          <w:sz w:val="26"/>
          <w:szCs w:val="26"/>
        </w:rPr>
        <w:t>2.</w:t>
      </w:r>
      <w:r w:rsidRPr="0045010C">
        <w:rPr>
          <w:rFonts w:ascii="Times New Roman" w:hAnsi="Times New Roman" w:cs="Times New Roman"/>
          <w:b/>
          <w:sz w:val="26"/>
          <w:szCs w:val="26"/>
        </w:rPr>
        <w:t>3</w:t>
      </w:r>
      <w:r w:rsidR="00EE7BDA" w:rsidRPr="0045010C">
        <w:rPr>
          <w:rFonts w:ascii="Times New Roman" w:hAnsi="Times New Roman" w:cs="Times New Roman"/>
          <w:b/>
          <w:sz w:val="26"/>
          <w:szCs w:val="26"/>
        </w:rPr>
        <w:t>. Иные затраты на содержание имущества определяются по фактическим затратам в отчетном финансовом году в пределах доведенных лимитов бюджетных обязательств.</w:t>
      </w:r>
    </w:p>
    <w:p w:rsidR="0045010C" w:rsidRPr="000568ED" w:rsidRDefault="0045010C" w:rsidP="0045010C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5</w:t>
      </w:r>
    </w:p>
    <w:p w:rsidR="0045010C" w:rsidRDefault="0045010C" w:rsidP="004501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010C">
        <w:rPr>
          <w:rFonts w:ascii="Times New Roman" w:hAnsi="Times New Roman" w:cs="Times New Roman"/>
          <w:b/>
          <w:bCs/>
          <w:sz w:val="26"/>
          <w:szCs w:val="26"/>
        </w:rPr>
        <w:t>3.1.3. 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512C17" w:rsidRDefault="00512C17" w:rsidP="004501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833"/>
        <w:gridCol w:w="4144"/>
        <w:gridCol w:w="1477"/>
        <w:gridCol w:w="1806"/>
        <w:gridCol w:w="1041"/>
      </w:tblGrid>
      <w:tr w:rsidR="00512C17" w:rsidRPr="00512C17" w:rsidTr="00512C17">
        <w:trPr>
          <w:trHeight w:val="95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сопровождения и приобретения в год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512C17" w:rsidRPr="00512C17" w:rsidTr="00512C17">
        <w:trPr>
          <w:trHeight w:val="247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C17" w:rsidRPr="00512C17" w:rsidRDefault="00512C17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C17" w:rsidRPr="00512C17" w:rsidRDefault="00512C17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D42988" w:rsidRPr="00512C17" w:rsidTr="00D830C2">
        <w:trPr>
          <w:trHeight w:val="615"/>
        </w:trPr>
        <w:tc>
          <w:tcPr>
            <w:tcW w:w="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Годовая подписка программ 1С Предприятие, Зарплат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50 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50 000</w:t>
            </w:r>
          </w:p>
        </w:tc>
      </w:tr>
      <w:tr w:rsidR="00D42988" w:rsidRPr="00512C17" w:rsidTr="00D830C2">
        <w:trPr>
          <w:trHeight w:val="467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lastRenderedPageBreak/>
              <w:t>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Абонентское обслуживание программ 1С Предприятие, Зарплата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A06BE6" w:rsidP="00705231">
            <w:pPr>
              <w:spacing w:after="0"/>
            </w:pPr>
            <w:r>
              <w:t>55 8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A06BE6" w:rsidP="00705231">
            <w:pPr>
              <w:spacing w:after="0"/>
            </w:pPr>
            <w:r>
              <w:t>55</w:t>
            </w:r>
            <w:r w:rsidR="00D42988" w:rsidRPr="0091033F">
              <w:t xml:space="preserve"> </w:t>
            </w:r>
            <w:r>
              <w:t>8</w:t>
            </w:r>
            <w:r w:rsidR="00D42988" w:rsidRPr="0091033F">
              <w:t>00</w:t>
            </w:r>
          </w:p>
        </w:tc>
      </w:tr>
      <w:tr w:rsidR="00D42988" w:rsidRPr="00512C17" w:rsidTr="00D830C2">
        <w:trPr>
          <w:trHeight w:val="61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Подключение сервисов передачи отчетност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59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5 900</w:t>
            </w:r>
          </w:p>
        </w:tc>
      </w:tr>
      <w:tr w:rsidR="00D42988" w:rsidRPr="00512C17" w:rsidTr="00D830C2">
        <w:trPr>
          <w:trHeight w:val="54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Абонентское обслуживание программы СМАР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2 7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2 700</w:t>
            </w:r>
          </w:p>
        </w:tc>
      </w:tr>
      <w:tr w:rsidR="00D42988" w:rsidRPr="00512C17" w:rsidTr="00D830C2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 xml:space="preserve">Информационно-техническое сопровождение официального сайт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0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0 000</w:t>
            </w:r>
          </w:p>
        </w:tc>
      </w:tr>
      <w:tr w:rsidR="00D42988" w:rsidRPr="00512C17" w:rsidTr="00D830C2">
        <w:trPr>
          <w:trHeight w:val="105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Лицензия на право установки и использования операционной системы специального назначения «</w:t>
            </w:r>
            <w:proofErr w:type="spellStart"/>
            <w:r w:rsidRPr="0091033F">
              <w:t>Astra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Linux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Special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Edition</w:t>
            </w:r>
            <w:proofErr w:type="spellEnd"/>
            <w:r w:rsidRPr="0091033F">
              <w:t xml:space="preserve"> 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24 9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24 900</w:t>
            </w:r>
          </w:p>
        </w:tc>
      </w:tr>
      <w:tr w:rsidR="00D42988" w:rsidRPr="00512C17" w:rsidTr="00D830C2">
        <w:trPr>
          <w:trHeight w:val="1410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Дополнительная лицензия на право установки и использования операционной системы специального назначения «</w:t>
            </w:r>
            <w:proofErr w:type="spellStart"/>
            <w:r w:rsidRPr="0091033F">
              <w:t>Astra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Linux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Special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Edition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A82CD1" w:rsidP="00705231">
            <w:pPr>
              <w:spacing w:after="0"/>
            </w:pPr>
            <w: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3 9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A82CD1" w:rsidP="00705231">
            <w:pPr>
              <w:spacing w:after="0"/>
            </w:pPr>
            <w:r>
              <w:t>69 500</w:t>
            </w:r>
          </w:p>
        </w:tc>
      </w:tr>
      <w:tr w:rsidR="00D42988" w:rsidRPr="00512C17" w:rsidTr="00D830C2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Мой Офис «Стандартный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A82CD1" w:rsidP="00705231">
            <w:pPr>
              <w:spacing w:after="0"/>
            </w:pPr>
            <w: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5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A82CD1" w:rsidP="00705231">
            <w:pPr>
              <w:spacing w:after="0"/>
            </w:pPr>
            <w:r>
              <w:t>75 000</w:t>
            </w:r>
          </w:p>
        </w:tc>
      </w:tr>
      <w:tr w:rsidR="00D42988" w:rsidRPr="00512C17" w:rsidTr="00D830C2">
        <w:trPr>
          <w:trHeight w:val="91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Неисключительные права использования электронной системы «Госфинансы»/ Консультант</w:t>
            </w:r>
            <w:r w:rsidR="00A06BE6">
              <w:t>/Гарант/ОК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  <w:r w:rsidR="00A06BE6">
              <w:t>5</w:t>
            </w:r>
            <w:r w:rsidRPr="0091033F">
              <w:t>0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  <w:r w:rsidR="00A06BE6">
              <w:t>5</w:t>
            </w:r>
            <w:r w:rsidRPr="0091033F">
              <w:t>0 000</w:t>
            </w:r>
          </w:p>
        </w:tc>
      </w:tr>
      <w:tr w:rsidR="00D42988" w:rsidRPr="00512C17" w:rsidTr="00D830C2">
        <w:trPr>
          <w:trHeight w:val="100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Неисключительные права использования электронной системы «</w:t>
            </w:r>
            <w:proofErr w:type="spellStart"/>
            <w:r w:rsidRPr="0091033F">
              <w:t>Госзакупки</w:t>
            </w:r>
            <w:proofErr w:type="spellEnd"/>
            <w:r w:rsidRPr="0091033F"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2 8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2 800</w:t>
            </w:r>
          </w:p>
        </w:tc>
      </w:tr>
      <w:tr w:rsidR="00D42988" w:rsidRPr="00512C17" w:rsidTr="00D830C2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 xml:space="preserve">ПО </w:t>
            </w:r>
            <w:proofErr w:type="spellStart"/>
            <w:r w:rsidRPr="0091033F">
              <w:t>Грандсмета</w:t>
            </w:r>
            <w:proofErr w:type="spellEnd"/>
            <w:r w:rsidRPr="0091033F">
              <w:t xml:space="preserve"> и Базы данны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41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41 000</w:t>
            </w:r>
          </w:p>
        </w:tc>
      </w:tr>
      <w:tr w:rsidR="00D42988" w:rsidRPr="00512C17" w:rsidTr="00D830C2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 xml:space="preserve">Обновления </w:t>
            </w:r>
            <w:proofErr w:type="spellStart"/>
            <w:r w:rsidRPr="0091033F">
              <w:t>Грандсметы</w:t>
            </w:r>
            <w:proofErr w:type="spellEnd"/>
            <w:r w:rsidRPr="0091033F">
              <w:t xml:space="preserve"> и Б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на го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41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41 000</w:t>
            </w:r>
          </w:p>
        </w:tc>
      </w:tr>
      <w:tr w:rsidR="00D42988" w:rsidRPr="00512C17" w:rsidTr="00D830C2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proofErr w:type="spellStart"/>
            <w:r w:rsidRPr="0091033F">
              <w:t>ViPNet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Client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5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5 000</w:t>
            </w:r>
          </w:p>
        </w:tc>
      </w:tr>
      <w:tr w:rsidR="00D42988" w:rsidRPr="00512C17" w:rsidTr="00D830C2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Право на пользование  Антивирусо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A82CD1" w:rsidP="00705231">
            <w:pPr>
              <w:spacing w:after="0"/>
            </w:pPr>
            <w: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3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1</w:t>
            </w:r>
            <w:r w:rsidR="00C10FA6">
              <w:t>5</w:t>
            </w:r>
            <w:r w:rsidRPr="0091033F">
              <w:t xml:space="preserve"> 000</w:t>
            </w:r>
          </w:p>
        </w:tc>
      </w:tr>
      <w:tr w:rsidR="00D42988" w:rsidRPr="00512C17" w:rsidTr="00D830C2">
        <w:trPr>
          <w:trHeight w:val="3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  <w:r w:rsidRPr="0091033F"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705231">
            <w:pPr>
              <w:spacing w:after="0"/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A82CD1" w:rsidP="00705231">
            <w:pPr>
              <w:spacing w:after="0"/>
            </w:pPr>
            <w:r>
              <w:t>441 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Default="00C10FA6" w:rsidP="00705231">
            <w:pPr>
              <w:spacing w:after="0"/>
            </w:pPr>
            <w:r>
              <w:t>568 600</w:t>
            </w:r>
          </w:p>
        </w:tc>
      </w:tr>
    </w:tbl>
    <w:p w:rsidR="002A7375" w:rsidRDefault="002A7375" w:rsidP="0070523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04DAA" w:rsidRPr="002E7AAE" w:rsidRDefault="00C04DAA" w:rsidP="00C04DA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6</w:t>
      </w:r>
    </w:p>
    <w:p w:rsidR="00C04DAA" w:rsidRPr="0055460F" w:rsidRDefault="00C04DAA" w:rsidP="00C04DAA">
      <w:pPr>
        <w:pStyle w:val="a5"/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3.2 </w:t>
      </w:r>
      <w:r w:rsidRPr="0055460F">
        <w:rPr>
          <w:rFonts w:ascii="Times New Roman" w:hAnsi="Times New Roman" w:cs="Times New Roman"/>
          <w:b/>
          <w:sz w:val="26"/>
          <w:szCs w:val="26"/>
        </w:rPr>
        <w:t xml:space="preserve">Нормативы, применяемые при </w:t>
      </w:r>
      <w:r>
        <w:rPr>
          <w:rFonts w:ascii="Times New Roman" w:hAnsi="Times New Roman" w:cs="Times New Roman"/>
          <w:b/>
          <w:sz w:val="26"/>
          <w:szCs w:val="26"/>
        </w:rPr>
        <w:t>расходах на хостинг</w:t>
      </w:r>
    </w:p>
    <w:p w:rsidR="00C04DAA" w:rsidRDefault="00C04DAA" w:rsidP="00C04DA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620"/>
        <w:gridCol w:w="3720"/>
        <w:gridCol w:w="3200"/>
        <w:gridCol w:w="1680"/>
      </w:tblGrid>
      <w:tr w:rsidR="00C04DAA" w:rsidRPr="000A23F8" w:rsidTr="00626C3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слуг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луги в год</w:t>
            </w:r>
          </w:p>
        </w:tc>
      </w:tr>
      <w:tr w:rsidR="00C04DAA" w:rsidRPr="000A23F8" w:rsidTr="00626C3F">
        <w:trPr>
          <w:trHeight w:val="67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www.timeweb.ru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</w:t>
            </w:r>
            <w:proofErr w:type="spell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, 10 сайтов/</w:t>
            </w:r>
            <w:proofErr w:type="spellStart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tpакк</w:t>
            </w:r>
            <w:proofErr w:type="spell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10 баз данны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AE4331" w:rsidRDefault="00C04DAA" w:rsidP="00F5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F578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4331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лей</w:t>
            </w:r>
          </w:p>
        </w:tc>
      </w:tr>
    </w:tbl>
    <w:p w:rsidR="00CE698A" w:rsidRPr="000568ED" w:rsidRDefault="00CE698A" w:rsidP="00450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010C" w:rsidRPr="005D6677" w:rsidRDefault="0045010C" w:rsidP="00C04DAA">
      <w:pPr>
        <w:autoSpaceDE w:val="0"/>
        <w:spacing w:after="0" w:line="240" w:lineRule="auto"/>
        <w:ind w:firstLine="99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</w:t>
      </w:r>
      <w:r w:rsidR="00C04DAA">
        <w:rPr>
          <w:rFonts w:ascii="Times New Roman" w:hAnsi="Times New Roman" w:cs="Times New Roman"/>
          <w:sz w:val="26"/>
          <w:szCs w:val="26"/>
        </w:rPr>
        <w:t xml:space="preserve"> не указанного в данном перечне при условии расходования средств не более </w:t>
      </w:r>
      <w:r w:rsidR="00F5788C">
        <w:rPr>
          <w:rFonts w:ascii="Times New Roman" w:hAnsi="Times New Roman" w:cs="Times New Roman"/>
          <w:sz w:val="26"/>
          <w:szCs w:val="26"/>
        </w:rPr>
        <w:t>570</w:t>
      </w:r>
      <w:r w:rsidR="00C04DAA">
        <w:rPr>
          <w:rFonts w:ascii="Times New Roman" w:hAnsi="Times New Roman" w:cs="Times New Roman"/>
          <w:sz w:val="26"/>
          <w:szCs w:val="26"/>
        </w:rPr>
        <w:t xml:space="preserve"> 000 руб. в год </w:t>
      </w:r>
      <w:r w:rsidR="00C04DAA" w:rsidRPr="00C04DAA">
        <w:rPr>
          <w:rFonts w:ascii="Times New Roman" w:hAnsi="Times New Roman" w:cs="Times New Roman"/>
          <w:sz w:val="26"/>
          <w:szCs w:val="26"/>
        </w:rPr>
        <w:t>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C04DAA">
        <w:rPr>
          <w:rFonts w:ascii="Times New Roman" w:hAnsi="Times New Roman" w:cs="Times New Roman"/>
          <w:sz w:val="26"/>
          <w:szCs w:val="26"/>
        </w:rPr>
        <w:t xml:space="preserve"> всего</w:t>
      </w:r>
      <w:r w:rsidRPr="005D6677">
        <w:rPr>
          <w:rFonts w:ascii="Times New Roman" w:hAnsi="Times New Roman" w:cs="Times New Roman"/>
          <w:sz w:val="26"/>
          <w:szCs w:val="26"/>
        </w:rPr>
        <w:t>.</w:t>
      </w:r>
    </w:p>
    <w:p w:rsidR="00724EA5" w:rsidRPr="002E7AAE" w:rsidRDefault="00724EA5" w:rsidP="00E5370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42988" w:rsidRDefault="00E53704" w:rsidP="00F5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3.</w:t>
      </w:r>
      <w:r w:rsidR="002A7375" w:rsidRPr="002A737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2A73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0ED2" w:rsidRPr="002A7375">
        <w:rPr>
          <w:rFonts w:ascii="Times New Roman" w:hAnsi="Times New Roman" w:cs="Times New Roman"/>
          <w:b/>
          <w:sz w:val="26"/>
          <w:szCs w:val="26"/>
        </w:rPr>
        <w:t>Нормативы</w:t>
      </w:r>
      <w:r w:rsidR="002A7375">
        <w:rPr>
          <w:rFonts w:ascii="Times New Roman" w:hAnsi="Times New Roman" w:cs="Times New Roman"/>
          <w:b/>
          <w:sz w:val="26"/>
          <w:szCs w:val="26"/>
        </w:rPr>
        <w:t xml:space="preserve"> затрат</w:t>
      </w:r>
      <w:r w:rsidR="00390ED2" w:rsidRPr="002A7375">
        <w:rPr>
          <w:rFonts w:ascii="Times New Roman" w:hAnsi="Times New Roman" w:cs="Times New Roman"/>
          <w:b/>
          <w:sz w:val="26"/>
          <w:szCs w:val="26"/>
        </w:rPr>
        <w:t xml:space="preserve"> на приобретение периодических печатных изданий</w:t>
      </w:r>
    </w:p>
    <w:p w:rsidR="00D42988" w:rsidRDefault="00D42988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lastRenderedPageBreak/>
        <w:t>Таблица № 17</w:t>
      </w:r>
    </w:p>
    <w:tbl>
      <w:tblPr>
        <w:tblW w:w="9091" w:type="dxa"/>
        <w:tblLook w:val="04A0" w:firstRow="1" w:lastRow="0" w:firstColumn="1" w:lastColumn="0" w:noHBand="0" w:noVBand="1"/>
      </w:tblPr>
      <w:tblGrid>
        <w:gridCol w:w="540"/>
        <w:gridCol w:w="2657"/>
        <w:gridCol w:w="1028"/>
        <w:gridCol w:w="2433"/>
        <w:gridCol w:w="2433"/>
      </w:tblGrid>
      <w:tr w:rsidR="00390ED2" w:rsidRPr="002A7375" w:rsidTr="00390ED2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дписок в год (комплект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р оплаты за единицу (рублей)</w:t>
            </w:r>
          </w:p>
        </w:tc>
      </w:tr>
      <w:tr w:rsidR="00390ED2" w:rsidRPr="00012FE5" w:rsidTr="00390ED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Трудовое сло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ED2" w:rsidRDefault="00390ED2" w:rsidP="000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390ED2" w:rsidRDefault="00390ED2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7375" w:rsidRDefault="002A7375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3.3.  Нормативы затрат на обучение и повышение квалификации сотруд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(включая ежегодные обязательные обучающие мероприятия по охране труда 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)</w:t>
      </w: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Таблица № 1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040"/>
        <w:gridCol w:w="1630"/>
        <w:gridCol w:w="2835"/>
      </w:tblGrid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Наименование обучающегося</w:t>
            </w:r>
          </w:p>
        </w:tc>
        <w:tc>
          <w:tcPr>
            <w:tcW w:w="163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ений</w:t>
            </w:r>
          </w:p>
        </w:tc>
        <w:tc>
          <w:tcPr>
            <w:tcW w:w="2835" w:type="dxa"/>
          </w:tcPr>
          <w:p w:rsidR="002A7375" w:rsidRPr="00C369C3" w:rsidRDefault="002A7375" w:rsidP="002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учение в год (рублей)</w:t>
            </w:r>
          </w:p>
        </w:tc>
      </w:tr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0" w:type="dxa"/>
          </w:tcPr>
          <w:p w:rsidR="002A7375" w:rsidRPr="00C369C3" w:rsidRDefault="002A7375" w:rsidP="006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63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375" w:rsidRPr="00C369C3" w:rsidRDefault="00512C17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0" w:type="dxa"/>
          </w:tcPr>
          <w:p w:rsidR="002A7375" w:rsidRPr="00C369C3" w:rsidRDefault="002A7375" w:rsidP="006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отрудники</w:t>
            </w:r>
          </w:p>
        </w:tc>
        <w:tc>
          <w:tcPr>
            <w:tcW w:w="163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375" w:rsidRPr="00C369C3" w:rsidRDefault="00512C17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2A7375" w:rsidRDefault="002A7375" w:rsidP="006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0" w:type="dxa"/>
          </w:tcPr>
          <w:p w:rsidR="002A7375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7375" w:rsidRDefault="00512C17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2A7375" w:rsidRDefault="002A7375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375" w:rsidRDefault="002A7375" w:rsidP="002A7375">
      <w:pPr>
        <w:pStyle w:val="a5"/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Pr="006C4049">
        <w:rPr>
          <w:rFonts w:ascii="Times New Roman" w:hAnsi="Times New Roman" w:cs="Times New Roman"/>
          <w:b/>
          <w:sz w:val="26"/>
          <w:szCs w:val="26"/>
        </w:rPr>
        <w:t xml:space="preserve">Нормативы на </w:t>
      </w:r>
      <w:r>
        <w:rPr>
          <w:rFonts w:ascii="Times New Roman" w:hAnsi="Times New Roman" w:cs="Times New Roman"/>
          <w:b/>
          <w:sz w:val="26"/>
          <w:szCs w:val="26"/>
        </w:rPr>
        <w:t>оказание почтовых и прочих услуг</w:t>
      </w:r>
    </w:p>
    <w:p w:rsidR="002A7375" w:rsidRDefault="002A7375" w:rsidP="002A737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</w:t>
      </w:r>
      <w:r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Pr="000F1ABC">
        <w:rPr>
          <w:rFonts w:ascii="Times New Roman" w:hAnsi="Times New Roman" w:cs="Times New Roman"/>
          <w:sz w:val="26"/>
          <w:szCs w:val="26"/>
        </w:rPr>
        <w:t>в зависимости от решаемых задач.</w:t>
      </w:r>
      <w:r w:rsidRPr="00FE2BF7">
        <w:rPr>
          <w:rFonts w:ascii="Times New Roman" w:hAnsi="Times New Roman" w:cs="Times New Roman"/>
          <w:sz w:val="26"/>
          <w:szCs w:val="26"/>
        </w:rPr>
        <w:t xml:space="preserve"> </w:t>
      </w:r>
      <w:r w:rsidRPr="000F1ABC">
        <w:rPr>
          <w:rFonts w:ascii="Times New Roman" w:hAnsi="Times New Roman" w:cs="Times New Roman"/>
          <w:sz w:val="26"/>
          <w:szCs w:val="26"/>
        </w:rPr>
        <w:t xml:space="preserve">При этом </w:t>
      </w:r>
      <w:r>
        <w:rPr>
          <w:rFonts w:ascii="Times New Roman" w:hAnsi="Times New Roman" w:cs="Times New Roman"/>
          <w:sz w:val="26"/>
          <w:szCs w:val="26"/>
        </w:rPr>
        <w:t>оплата за услуги производится</w:t>
      </w:r>
      <w:r w:rsidRPr="000F1ABC">
        <w:rPr>
          <w:rFonts w:ascii="Times New Roman" w:hAnsi="Times New Roman" w:cs="Times New Roman"/>
          <w:sz w:val="26"/>
          <w:szCs w:val="26"/>
        </w:rPr>
        <w:t xml:space="preserve"> в пределах доведенных лимитов бюджетных обязательств на обеспечение функций Контрольно-счетной палаты </w:t>
      </w:r>
      <w:proofErr w:type="spellStart"/>
      <w:r w:rsidRPr="000F1AB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F1A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512C17">
        <w:rPr>
          <w:rFonts w:ascii="Times New Roman" w:hAnsi="Times New Roman" w:cs="Times New Roman"/>
          <w:sz w:val="26"/>
          <w:szCs w:val="26"/>
        </w:rPr>
        <w:t>2</w:t>
      </w:r>
      <w:r w:rsidR="00F5788C">
        <w:rPr>
          <w:rFonts w:ascii="Times New Roman" w:hAnsi="Times New Roman" w:cs="Times New Roman"/>
          <w:sz w:val="26"/>
          <w:szCs w:val="26"/>
        </w:rPr>
        <w:t xml:space="preserve"> </w:t>
      </w:r>
      <w:r w:rsidR="00512C1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 руб. в год</w:t>
      </w:r>
      <w:r w:rsidRPr="000F1ABC">
        <w:rPr>
          <w:rFonts w:ascii="Times New Roman" w:hAnsi="Times New Roman" w:cs="Times New Roman"/>
          <w:sz w:val="26"/>
          <w:szCs w:val="26"/>
        </w:rPr>
        <w:t>.</w:t>
      </w:r>
    </w:p>
    <w:p w:rsidR="002A7375" w:rsidRDefault="002A7375" w:rsidP="002A737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7375" w:rsidRPr="002A7375" w:rsidRDefault="002A7375" w:rsidP="002A7375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Pr="002A7375">
        <w:rPr>
          <w:rFonts w:ascii="Times New Roman" w:hAnsi="Times New Roman" w:cs="Times New Roman"/>
          <w:b/>
          <w:sz w:val="26"/>
          <w:szCs w:val="26"/>
        </w:rPr>
        <w:t xml:space="preserve">Нормативы на содержа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 и ремонт </w:t>
      </w:r>
      <w:r w:rsidRPr="002A7375">
        <w:rPr>
          <w:rFonts w:ascii="Times New Roman" w:hAnsi="Times New Roman" w:cs="Times New Roman"/>
          <w:b/>
          <w:sz w:val="26"/>
          <w:szCs w:val="26"/>
        </w:rPr>
        <w:t>помещений</w:t>
      </w:r>
    </w:p>
    <w:p w:rsidR="00705231" w:rsidRDefault="002A7375" w:rsidP="0070523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375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определяется в зависимости от решаемых задач. При этом оплата за услуги производится в пределах доведенных лимитов бюджетных обязательств на обеспечение функций Контрольно-счетной палаты </w:t>
      </w:r>
      <w:proofErr w:type="spellStart"/>
      <w:r w:rsidRPr="002A737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A7375">
        <w:rPr>
          <w:rFonts w:ascii="Times New Roman" w:hAnsi="Times New Roman" w:cs="Times New Roman"/>
          <w:sz w:val="26"/>
          <w:szCs w:val="26"/>
        </w:rPr>
        <w:t xml:space="preserve"> городского округа не более </w:t>
      </w:r>
      <w:r w:rsidR="00512C17">
        <w:rPr>
          <w:rFonts w:ascii="Times New Roman" w:hAnsi="Times New Roman" w:cs="Times New Roman"/>
          <w:sz w:val="26"/>
          <w:szCs w:val="26"/>
        </w:rPr>
        <w:t>1</w:t>
      </w:r>
      <w:r w:rsidRPr="002A7375">
        <w:rPr>
          <w:rFonts w:ascii="Times New Roman" w:hAnsi="Times New Roman" w:cs="Times New Roman"/>
          <w:sz w:val="26"/>
          <w:szCs w:val="26"/>
        </w:rPr>
        <w:t>5</w:t>
      </w:r>
      <w:r w:rsidR="007A0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A7375">
        <w:rPr>
          <w:rFonts w:ascii="Times New Roman" w:hAnsi="Times New Roman" w:cs="Times New Roman"/>
          <w:sz w:val="26"/>
          <w:szCs w:val="26"/>
        </w:rPr>
        <w:t>00 руб. в год</w:t>
      </w:r>
      <w:r>
        <w:rPr>
          <w:rFonts w:ascii="Times New Roman" w:hAnsi="Times New Roman" w:cs="Times New Roman"/>
          <w:sz w:val="26"/>
          <w:szCs w:val="26"/>
        </w:rPr>
        <w:t>, включая расходные материалы.</w:t>
      </w:r>
    </w:p>
    <w:p w:rsid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7375" w:rsidRDefault="002A7375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6</w:t>
      </w:r>
      <w:r w:rsidRPr="002A7375">
        <w:rPr>
          <w:rFonts w:ascii="Times New Roman" w:hAnsi="Times New Roman"/>
          <w:b/>
          <w:sz w:val="26"/>
          <w:szCs w:val="26"/>
        </w:rPr>
        <w:t xml:space="preserve">. Нормативы затрат на техническое обслуживание и </w:t>
      </w:r>
      <w:proofErr w:type="spellStart"/>
      <w:r w:rsidRPr="002A7375">
        <w:rPr>
          <w:rFonts w:ascii="Times New Roman" w:hAnsi="Times New Roman"/>
          <w:b/>
          <w:sz w:val="26"/>
          <w:szCs w:val="26"/>
        </w:rPr>
        <w:t>регламент</w:t>
      </w:r>
      <w:r w:rsidR="007460BB">
        <w:rPr>
          <w:rFonts w:ascii="Times New Roman" w:hAnsi="Times New Roman"/>
          <w:b/>
          <w:sz w:val="26"/>
          <w:szCs w:val="26"/>
        </w:rPr>
        <w:t>н</w:t>
      </w:r>
      <w:r w:rsidRPr="002A7375">
        <w:rPr>
          <w:rFonts w:ascii="Times New Roman" w:hAnsi="Times New Roman"/>
          <w:b/>
          <w:sz w:val="26"/>
          <w:szCs w:val="26"/>
        </w:rPr>
        <w:t>о</w:t>
      </w:r>
      <w:proofErr w:type="spellEnd"/>
      <w:r w:rsidRPr="002A7375">
        <w:rPr>
          <w:rFonts w:ascii="Times New Roman" w:hAnsi="Times New Roman"/>
          <w:b/>
          <w:sz w:val="26"/>
          <w:szCs w:val="26"/>
        </w:rPr>
        <w:t xml:space="preserve">-профилактический ремонт </w:t>
      </w:r>
      <w:r>
        <w:rPr>
          <w:rFonts w:ascii="Times New Roman" w:hAnsi="Times New Roman"/>
          <w:b/>
          <w:sz w:val="26"/>
          <w:szCs w:val="26"/>
        </w:rPr>
        <w:t xml:space="preserve"> иной </w:t>
      </w:r>
      <w:r w:rsidRPr="002A7375">
        <w:rPr>
          <w:rFonts w:ascii="Times New Roman" w:hAnsi="Times New Roman"/>
          <w:b/>
          <w:sz w:val="26"/>
          <w:szCs w:val="26"/>
        </w:rPr>
        <w:t>техники</w:t>
      </w: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Таблица № 1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:rsidR="002A7375" w:rsidRPr="002A7375" w:rsidRDefault="002A7375" w:rsidP="002A73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955"/>
        <w:gridCol w:w="1543"/>
        <w:gridCol w:w="3638"/>
        <w:gridCol w:w="1180"/>
      </w:tblGrid>
      <w:tr w:rsidR="002A7375" w:rsidRPr="002A7375" w:rsidTr="00626C3F">
        <w:tc>
          <w:tcPr>
            <w:tcW w:w="285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4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8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84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–профилактического ремонта единицы оборудования в год не более, руб.</w:t>
            </w:r>
          </w:p>
        </w:tc>
        <w:tc>
          <w:tcPr>
            <w:tcW w:w="597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2A7375" w:rsidRPr="002A7375" w:rsidTr="00626C3F">
        <w:trPr>
          <w:trHeight w:val="446"/>
        </w:trPr>
        <w:tc>
          <w:tcPr>
            <w:tcW w:w="285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4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75" w:rsidRPr="002A7375" w:rsidRDefault="00512C17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2A7375" w:rsidRPr="002A7375" w:rsidRDefault="00512C17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375"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375" w:rsidRPr="002A7375" w:rsidTr="00626C3F">
        <w:trPr>
          <w:trHeight w:val="446"/>
        </w:trPr>
        <w:tc>
          <w:tcPr>
            <w:tcW w:w="285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4" w:type="pct"/>
          </w:tcPr>
          <w:p w:rsid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8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pct"/>
          </w:tcPr>
          <w:p w:rsidR="002A7375" w:rsidRDefault="00F5788C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7" w:type="pct"/>
          </w:tcPr>
          <w:p w:rsidR="002A7375" w:rsidRDefault="00F5788C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2A7375" w:rsidRDefault="002A7375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053" w:rsidRDefault="00390ED2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могут отличаться от приведенного в зависимости от решаемых задач. При этом </w:t>
      </w:r>
      <w:r w:rsidR="002A7375">
        <w:rPr>
          <w:rFonts w:ascii="Times New Roman" w:hAnsi="Times New Roman" w:cs="Times New Roman"/>
          <w:sz w:val="26"/>
          <w:szCs w:val="26"/>
        </w:rPr>
        <w:t>расходы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A7375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DF0CF0">
        <w:rPr>
          <w:rFonts w:ascii="Times New Roman" w:hAnsi="Times New Roman" w:cs="Times New Roman"/>
          <w:sz w:val="26"/>
          <w:szCs w:val="26"/>
        </w:rPr>
        <w:t xml:space="preserve">21 </w:t>
      </w:r>
      <w:r w:rsidR="002A7375">
        <w:rPr>
          <w:rFonts w:ascii="Times New Roman" w:hAnsi="Times New Roman" w:cs="Times New Roman"/>
          <w:sz w:val="26"/>
          <w:szCs w:val="26"/>
        </w:rPr>
        <w:t>000 руб. в год</w:t>
      </w:r>
      <w:r w:rsidR="004A7053">
        <w:rPr>
          <w:rFonts w:ascii="Times New Roman" w:hAnsi="Times New Roman" w:cs="Times New Roman"/>
          <w:sz w:val="26"/>
          <w:szCs w:val="26"/>
        </w:rPr>
        <w:t>.</w:t>
      </w:r>
    </w:p>
    <w:p w:rsidR="004A7053" w:rsidRDefault="004A7053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053" w:rsidRDefault="004A7053" w:rsidP="004A7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/>
          <w:b/>
          <w:sz w:val="26"/>
          <w:szCs w:val="26"/>
        </w:rPr>
        <w:lastRenderedPageBreak/>
        <w:t>3.</w:t>
      </w:r>
      <w:r>
        <w:rPr>
          <w:rFonts w:ascii="Times New Roman" w:hAnsi="Times New Roman"/>
          <w:b/>
          <w:sz w:val="26"/>
          <w:szCs w:val="26"/>
        </w:rPr>
        <w:t>7</w:t>
      </w:r>
      <w:r w:rsidRPr="002A7375">
        <w:rPr>
          <w:rFonts w:ascii="Times New Roman" w:hAnsi="Times New Roman"/>
          <w:b/>
          <w:sz w:val="26"/>
          <w:szCs w:val="26"/>
        </w:rPr>
        <w:t xml:space="preserve">. Нормативы затрат на </w:t>
      </w:r>
      <w:r>
        <w:rPr>
          <w:rFonts w:ascii="Times New Roman" w:hAnsi="Times New Roman"/>
          <w:b/>
          <w:sz w:val="26"/>
          <w:szCs w:val="26"/>
        </w:rPr>
        <w:t>командировки сотрудников</w:t>
      </w:r>
    </w:p>
    <w:p w:rsidR="004A7053" w:rsidRPr="002A7375" w:rsidRDefault="004A7053" w:rsidP="004A705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20</w:t>
      </w:r>
    </w:p>
    <w:tbl>
      <w:tblPr>
        <w:tblW w:w="10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472"/>
        <w:gridCol w:w="1229"/>
        <w:gridCol w:w="1630"/>
        <w:gridCol w:w="1307"/>
        <w:gridCol w:w="1599"/>
        <w:gridCol w:w="1293"/>
      </w:tblGrid>
      <w:tr w:rsidR="004A7053" w:rsidRPr="004A7053" w:rsidTr="004A7053">
        <w:trPr>
          <w:trHeight w:val="142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андировок, ед.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ток нахождения в командировке, сутки в одной командировке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найма жилого помещения в сутки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4A7053" w:rsidRPr="004A7053" w:rsidTr="004A7053">
        <w:trPr>
          <w:trHeight w:val="568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7460BB" w:rsidRPr="004A7053" w:rsidTr="00D830C2">
        <w:trPr>
          <w:trHeight w:val="9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1.</w:t>
            </w:r>
          </w:p>
          <w:p w:rsidR="007460BB" w:rsidRPr="00454C55" w:rsidRDefault="007460BB" w:rsidP="00705231">
            <w:pPr>
              <w:spacing w:after="0"/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Затраты на проезд к месту командирования по Приморскому краю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6 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48 000</w:t>
            </w:r>
          </w:p>
        </w:tc>
      </w:tr>
      <w:tr w:rsidR="007460BB" w:rsidRPr="004A7053" w:rsidTr="00D830C2">
        <w:trPr>
          <w:trHeight w:val="13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60BB" w:rsidRPr="004A7053" w:rsidRDefault="007460BB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Затраты на проезд к месту командирования и обратно (за пределы Дальнего Востока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40 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120 000</w:t>
            </w:r>
          </w:p>
        </w:tc>
      </w:tr>
      <w:tr w:rsidR="007460BB" w:rsidRPr="004A7053" w:rsidTr="00D830C2">
        <w:trPr>
          <w:trHeight w:val="156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2.</w:t>
            </w:r>
          </w:p>
          <w:p w:rsidR="007460BB" w:rsidRPr="00454C55" w:rsidRDefault="007460BB" w:rsidP="00705231">
            <w:pPr>
              <w:spacing w:after="0"/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 xml:space="preserve">Затраты на </w:t>
            </w:r>
            <w:proofErr w:type="spellStart"/>
            <w:r w:rsidRPr="00454C55">
              <w:t>найм</w:t>
            </w:r>
            <w:proofErr w:type="spellEnd"/>
            <w:r w:rsidRPr="00454C55">
              <w:t xml:space="preserve"> жилого помещения на период командирования (в пределах Дальнего Востока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4 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54 000</w:t>
            </w:r>
          </w:p>
        </w:tc>
      </w:tr>
      <w:tr w:rsidR="007460BB" w:rsidRPr="004A7053" w:rsidTr="00D830C2">
        <w:trPr>
          <w:trHeight w:val="1513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60BB" w:rsidRPr="004A7053" w:rsidRDefault="007460BB" w:rsidP="007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 xml:space="preserve">Затраты  на </w:t>
            </w:r>
            <w:proofErr w:type="spellStart"/>
            <w:r w:rsidRPr="00454C55">
              <w:t>найм</w:t>
            </w:r>
            <w:proofErr w:type="spellEnd"/>
            <w:r w:rsidRPr="00454C55">
              <w:t xml:space="preserve"> жилого помещения на период командирования (за пределы Дальнего Востока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5 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7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115 500</w:t>
            </w:r>
          </w:p>
        </w:tc>
      </w:tr>
      <w:tr w:rsidR="007460BB" w:rsidRPr="004A7053" w:rsidTr="00D830C2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  <w:r w:rsidRPr="00454C55"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705231">
            <w:pPr>
              <w:spacing w:after="0"/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Default="007460BB" w:rsidP="00705231">
            <w:pPr>
              <w:spacing w:after="0"/>
            </w:pPr>
            <w:r w:rsidRPr="00454C55">
              <w:t>337 500</w:t>
            </w:r>
          </w:p>
        </w:tc>
      </w:tr>
    </w:tbl>
    <w:p w:rsidR="007B1AF6" w:rsidRDefault="007B1AF6" w:rsidP="007B1A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могут отличаться от приведенного в зависимости от решаемых задач. При этом </w:t>
      </w:r>
      <w:r w:rsidR="004A7053">
        <w:rPr>
          <w:rFonts w:ascii="Times New Roman" w:hAnsi="Times New Roman" w:cs="Times New Roman"/>
          <w:sz w:val="26"/>
          <w:szCs w:val="26"/>
        </w:rPr>
        <w:t>расходы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7053">
        <w:rPr>
          <w:rFonts w:ascii="Times New Roman" w:hAnsi="Times New Roman" w:cs="Times New Roman"/>
          <w:sz w:val="26"/>
          <w:szCs w:val="26"/>
        </w:rPr>
        <w:t>, но не более 3</w:t>
      </w:r>
      <w:r w:rsidR="007460BB">
        <w:rPr>
          <w:rFonts w:ascii="Times New Roman" w:hAnsi="Times New Roman" w:cs="Times New Roman"/>
          <w:sz w:val="26"/>
          <w:szCs w:val="26"/>
        </w:rPr>
        <w:t>37</w:t>
      </w:r>
      <w:r w:rsidR="007A0175">
        <w:rPr>
          <w:rFonts w:ascii="Times New Roman" w:hAnsi="Times New Roman" w:cs="Times New Roman"/>
          <w:sz w:val="26"/>
          <w:szCs w:val="26"/>
        </w:rPr>
        <w:t xml:space="preserve"> </w:t>
      </w:r>
      <w:r w:rsidR="004A7053">
        <w:rPr>
          <w:rFonts w:ascii="Times New Roman" w:hAnsi="Times New Roman" w:cs="Times New Roman"/>
          <w:sz w:val="26"/>
          <w:szCs w:val="26"/>
        </w:rPr>
        <w:t>500 руб. в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0175" w:rsidRDefault="007A0175" w:rsidP="007B1A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0175" w:rsidRDefault="007A0175" w:rsidP="007A0175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7375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8</w:t>
      </w:r>
      <w:r w:rsidRPr="002A7375">
        <w:rPr>
          <w:rFonts w:ascii="Times New Roman" w:hAnsi="Times New Roman"/>
          <w:b/>
          <w:sz w:val="26"/>
          <w:szCs w:val="26"/>
        </w:rPr>
        <w:t xml:space="preserve">. Нормативы затрат </w:t>
      </w:r>
      <w:r>
        <w:rPr>
          <w:rFonts w:ascii="Times New Roman" w:hAnsi="Times New Roman"/>
          <w:b/>
          <w:sz w:val="26"/>
          <w:szCs w:val="26"/>
        </w:rPr>
        <w:t>оплату иных услуг и работ</w:t>
      </w:r>
    </w:p>
    <w:p w:rsidR="007A0175" w:rsidRPr="000568ED" w:rsidRDefault="007A0175" w:rsidP="007A017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Pr="000568ED">
        <w:rPr>
          <w:rFonts w:ascii="Times New Roman" w:hAnsi="Times New Roman" w:cs="Times New Roman"/>
          <w:sz w:val="26"/>
          <w:szCs w:val="26"/>
        </w:rPr>
        <w:t>на оплату услуг</w:t>
      </w:r>
      <w:r>
        <w:rPr>
          <w:rFonts w:ascii="Times New Roman" w:hAnsi="Times New Roman" w:cs="Times New Roman"/>
          <w:sz w:val="26"/>
          <w:szCs w:val="26"/>
        </w:rPr>
        <w:t xml:space="preserve"> и работ</w:t>
      </w:r>
      <w:r w:rsidRPr="000568ED">
        <w:rPr>
          <w:rFonts w:ascii="Times New Roman" w:hAnsi="Times New Roman" w:cs="Times New Roman"/>
          <w:sz w:val="26"/>
          <w:szCs w:val="26"/>
        </w:rPr>
        <w:t xml:space="preserve"> внештатных сотрудников,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</w:t>
      </w:r>
      <w:r>
        <w:rPr>
          <w:rFonts w:ascii="Times New Roman" w:hAnsi="Times New Roman" w:cs="Times New Roman"/>
          <w:bCs/>
          <w:sz w:val="26"/>
          <w:szCs w:val="26"/>
        </w:rPr>
        <w:t xml:space="preserve">ательств, но не более </w:t>
      </w:r>
      <w:r w:rsidR="00D42988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>00 000 руб. в год.</w:t>
      </w:r>
    </w:p>
    <w:p w:rsidR="00A10AA2" w:rsidRPr="00855C33" w:rsidRDefault="00A10AA2" w:rsidP="007D3A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10AA2" w:rsidRPr="00855C33" w:rsidSect="00243623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2A91"/>
    <w:multiLevelType w:val="hybridMultilevel"/>
    <w:tmpl w:val="3712F8AC"/>
    <w:lvl w:ilvl="0" w:tplc="E1063A7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0038D4"/>
    <w:multiLevelType w:val="hybridMultilevel"/>
    <w:tmpl w:val="E706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2FD"/>
    <w:multiLevelType w:val="hybridMultilevel"/>
    <w:tmpl w:val="F340826E"/>
    <w:lvl w:ilvl="0" w:tplc="0B4A8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623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53C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A6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90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82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212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5D5372"/>
    <w:multiLevelType w:val="multilevel"/>
    <w:tmpl w:val="1618F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11F7FC6"/>
    <w:multiLevelType w:val="multilevel"/>
    <w:tmpl w:val="61DED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D7F36B7"/>
    <w:multiLevelType w:val="multilevel"/>
    <w:tmpl w:val="D6F87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C57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E2"/>
    <w:rsid w:val="00001B85"/>
    <w:rsid w:val="00012FE5"/>
    <w:rsid w:val="00026875"/>
    <w:rsid w:val="00032DF6"/>
    <w:rsid w:val="00047FDA"/>
    <w:rsid w:val="0005002B"/>
    <w:rsid w:val="00056482"/>
    <w:rsid w:val="0007657F"/>
    <w:rsid w:val="00086C18"/>
    <w:rsid w:val="000A19E9"/>
    <w:rsid w:val="000A23F8"/>
    <w:rsid w:val="000A3C6D"/>
    <w:rsid w:val="000A5B3A"/>
    <w:rsid w:val="000B08AA"/>
    <w:rsid w:val="000B14DC"/>
    <w:rsid w:val="000C5E25"/>
    <w:rsid w:val="000D1476"/>
    <w:rsid w:val="000D2A17"/>
    <w:rsid w:val="000D7AA6"/>
    <w:rsid w:val="000E43C8"/>
    <w:rsid w:val="000F1ABC"/>
    <w:rsid w:val="00100289"/>
    <w:rsid w:val="00104009"/>
    <w:rsid w:val="001108C8"/>
    <w:rsid w:val="0013088E"/>
    <w:rsid w:val="00132A90"/>
    <w:rsid w:val="00136A89"/>
    <w:rsid w:val="001514F9"/>
    <w:rsid w:val="0015433D"/>
    <w:rsid w:val="00155574"/>
    <w:rsid w:val="001609CC"/>
    <w:rsid w:val="00173B7C"/>
    <w:rsid w:val="00186E69"/>
    <w:rsid w:val="0019053E"/>
    <w:rsid w:val="00192F22"/>
    <w:rsid w:val="0019376A"/>
    <w:rsid w:val="00195447"/>
    <w:rsid w:val="001A4B21"/>
    <w:rsid w:val="001B1F61"/>
    <w:rsid w:val="001C5F1C"/>
    <w:rsid w:val="001F3D2A"/>
    <w:rsid w:val="0020580A"/>
    <w:rsid w:val="00212956"/>
    <w:rsid w:val="00216912"/>
    <w:rsid w:val="00243623"/>
    <w:rsid w:val="00246084"/>
    <w:rsid w:val="002606AE"/>
    <w:rsid w:val="002663A9"/>
    <w:rsid w:val="002820DB"/>
    <w:rsid w:val="00291610"/>
    <w:rsid w:val="00292C8C"/>
    <w:rsid w:val="00297D58"/>
    <w:rsid w:val="002A7375"/>
    <w:rsid w:val="002B0CB4"/>
    <w:rsid w:val="002C7241"/>
    <w:rsid w:val="002D66BB"/>
    <w:rsid w:val="002E579F"/>
    <w:rsid w:val="002E7AAE"/>
    <w:rsid w:val="002F0201"/>
    <w:rsid w:val="002F3555"/>
    <w:rsid w:val="002F7A0C"/>
    <w:rsid w:val="00313647"/>
    <w:rsid w:val="0032241F"/>
    <w:rsid w:val="0032452C"/>
    <w:rsid w:val="00331367"/>
    <w:rsid w:val="00343BCD"/>
    <w:rsid w:val="00351A83"/>
    <w:rsid w:val="00361140"/>
    <w:rsid w:val="0039062C"/>
    <w:rsid w:val="00390ED2"/>
    <w:rsid w:val="003939A1"/>
    <w:rsid w:val="00393A11"/>
    <w:rsid w:val="003B1A4D"/>
    <w:rsid w:val="003C0BD1"/>
    <w:rsid w:val="003C0DDE"/>
    <w:rsid w:val="003C48E0"/>
    <w:rsid w:val="003F1B08"/>
    <w:rsid w:val="00403900"/>
    <w:rsid w:val="0041290A"/>
    <w:rsid w:val="00447BDE"/>
    <w:rsid w:val="0045010C"/>
    <w:rsid w:val="00461B07"/>
    <w:rsid w:val="0048645B"/>
    <w:rsid w:val="004864B1"/>
    <w:rsid w:val="004919F7"/>
    <w:rsid w:val="004A7053"/>
    <w:rsid w:val="004C32F5"/>
    <w:rsid w:val="004D00FD"/>
    <w:rsid w:val="004D38DF"/>
    <w:rsid w:val="004D715D"/>
    <w:rsid w:val="004E1B55"/>
    <w:rsid w:val="004F2326"/>
    <w:rsid w:val="004F6F95"/>
    <w:rsid w:val="00501999"/>
    <w:rsid w:val="00512C17"/>
    <w:rsid w:val="00526756"/>
    <w:rsid w:val="00530034"/>
    <w:rsid w:val="005300BD"/>
    <w:rsid w:val="00541848"/>
    <w:rsid w:val="005533C6"/>
    <w:rsid w:val="00553AE9"/>
    <w:rsid w:val="0055460F"/>
    <w:rsid w:val="005558C2"/>
    <w:rsid w:val="0056193E"/>
    <w:rsid w:val="00562233"/>
    <w:rsid w:val="00596FCF"/>
    <w:rsid w:val="005A121D"/>
    <w:rsid w:val="005A4C27"/>
    <w:rsid w:val="005A5083"/>
    <w:rsid w:val="005B19B6"/>
    <w:rsid w:val="005C3B28"/>
    <w:rsid w:val="005E2100"/>
    <w:rsid w:val="005E30C1"/>
    <w:rsid w:val="005E615F"/>
    <w:rsid w:val="005F400E"/>
    <w:rsid w:val="006023FB"/>
    <w:rsid w:val="00603686"/>
    <w:rsid w:val="00603BA3"/>
    <w:rsid w:val="00626C3F"/>
    <w:rsid w:val="006279B7"/>
    <w:rsid w:val="0063293F"/>
    <w:rsid w:val="006408B6"/>
    <w:rsid w:val="00641115"/>
    <w:rsid w:val="00662FEB"/>
    <w:rsid w:val="00663D8A"/>
    <w:rsid w:val="006645F6"/>
    <w:rsid w:val="00672895"/>
    <w:rsid w:val="00682F77"/>
    <w:rsid w:val="006B51D2"/>
    <w:rsid w:val="006C21B5"/>
    <w:rsid w:val="006C4049"/>
    <w:rsid w:val="006D1411"/>
    <w:rsid w:val="006D2074"/>
    <w:rsid w:val="00705231"/>
    <w:rsid w:val="00712D8B"/>
    <w:rsid w:val="00720F14"/>
    <w:rsid w:val="00724EA5"/>
    <w:rsid w:val="007265F9"/>
    <w:rsid w:val="00730824"/>
    <w:rsid w:val="007406BC"/>
    <w:rsid w:val="00742EB5"/>
    <w:rsid w:val="0074417B"/>
    <w:rsid w:val="007460BB"/>
    <w:rsid w:val="00746764"/>
    <w:rsid w:val="00755ACD"/>
    <w:rsid w:val="0075648E"/>
    <w:rsid w:val="0076141B"/>
    <w:rsid w:val="007615F2"/>
    <w:rsid w:val="00785581"/>
    <w:rsid w:val="00797EC8"/>
    <w:rsid w:val="007A0175"/>
    <w:rsid w:val="007A1FF3"/>
    <w:rsid w:val="007A3769"/>
    <w:rsid w:val="007B1AF6"/>
    <w:rsid w:val="007D3AEE"/>
    <w:rsid w:val="007D403C"/>
    <w:rsid w:val="007D7B0B"/>
    <w:rsid w:val="007E74B4"/>
    <w:rsid w:val="007F28E5"/>
    <w:rsid w:val="007F5D8F"/>
    <w:rsid w:val="0081032F"/>
    <w:rsid w:val="00812824"/>
    <w:rsid w:val="008146EC"/>
    <w:rsid w:val="008361DF"/>
    <w:rsid w:val="008367B6"/>
    <w:rsid w:val="00851DC2"/>
    <w:rsid w:val="00855C33"/>
    <w:rsid w:val="00881194"/>
    <w:rsid w:val="0088325C"/>
    <w:rsid w:val="00895011"/>
    <w:rsid w:val="008E28E2"/>
    <w:rsid w:val="008F251E"/>
    <w:rsid w:val="008F4D52"/>
    <w:rsid w:val="008F5ED3"/>
    <w:rsid w:val="00914DC1"/>
    <w:rsid w:val="00924AB5"/>
    <w:rsid w:val="00933A1F"/>
    <w:rsid w:val="009604EE"/>
    <w:rsid w:val="00961648"/>
    <w:rsid w:val="0096245F"/>
    <w:rsid w:val="00963B50"/>
    <w:rsid w:val="00967913"/>
    <w:rsid w:val="00972827"/>
    <w:rsid w:val="00980667"/>
    <w:rsid w:val="00995A97"/>
    <w:rsid w:val="009978DB"/>
    <w:rsid w:val="009A72C4"/>
    <w:rsid w:val="009B1238"/>
    <w:rsid w:val="009B2103"/>
    <w:rsid w:val="009B393F"/>
    <w:rsid w:val="009C00E7"/>
    <w:rsid w:val="009C6C1C"/>
    <w:rsid w:val="009D70E1"/>
    <w:rsid w:val="009F195A"/>
    <w:rsid w:val="009F538A"/>
    <w:rsid w:val="009F649F"/>
    <w:rsid w:val="009F64F7"/>
    <w:rsid w:val="00A044B9"/>
    <w:rsid w:val="00A06BE6"/>
    <w:rsid w:val="00A10AA2"/>
    <w:rsid w:val="00A153AF"/>
    <w:rsid w:val="00A2271C"/>
    <w:rsid w:val="00A30285"/>
    <w:rsid w:val="00A46EF3"/>
    <w:rsid w:val="00A47931"/>
    <w:rsid w:val="00A61BEC"/>
    <w:rsid w:val="00A64F0B"/>
    <w:rsid w:val="00A72C67"/>
    <w:rsid w:val="00A74994"/>
    <w:rsid w:val="00A82CD1"/>
    <w:rsid w:val="00AA5F2A"/>
    <w:rsid w:val="00AC0D8A"/>
    <w:rsid w:val="00AD188D"/>
    <w:rsid w:val="00AE4331"/>
    <w:rsid w:val="00AF038A"/>
    <w:rsid w:val="00B011FA"/>
    <w:rsid w:val="00B05B98"/>
    <w:rsid w:val="00B367DD"/>
    <w:rsid w:val="00B41CD6"/>
    <w:rsid w:val="00B438BC"/>
    <w:rsid w:val="00B5555E"/>
    <w:rsid w:val="00B563EB"/>
    <w:rsid w:val="00B61FCF"/>
    <w:rsid w:val="00B66469"/>
    <w:rsid w:val="00B751A8"/>
    <w:rsid w:val="00B81190"/>
    <w:rsid w:val="00B87CFE"/>
    <w:rsid w:val="00B94BB9"/>
    <w:rsid w:val="00BA1C1B"/>
    <w:rsid w:val="00BA352F"/>
    <w:rsid w:val="00BB277A"/>
    <w:rsid w:val="00BB7C83"/>
    <w:rsid w:val="00BC6352"/>
    <w:rsid w:val="00BD7A31"/>
    <w:rsid w:val="00BE0A49"/>
    <w:rsid w:val="00C04DAA"/>
    <w:rsid w:val="00C076DE"/>
    <w:rsid w:val="00C10FA6"/>
    <w:rsid w:val="00C369C3"/>
    <w:rsid w:val="00C72F29"/>
    <w:rsid w:val="00C751A9"/>
    <w:rsid w:val="00C75D28"/>
    <w:rsid w:val="00C816A1"/>
    <w:rsid w:val="00C86363"/>
    <w:rsid w:val="00C90AF1"/>
    <w:rsid w:val="00CA2AD2"/>
    <w:rsid w:val="00CA36E2"/>
    <w:rsid w:val="00CB4CCE"/>
    <w:rsid w:val="00CC3F96"/>
    <w:rsid w:val="00CC6354"/>
    <w:rsid w:val="00CD2ED8"/>
    <w:rsid w:val="00CD35A3"/>
    <w:rsid w:val="00CD6C09"/>
    <w:rsid w:val="00CE1F83"/>
    <w:rsid w:val="00CE698A"/>
    <w:rsid w:val="00CF2812"/>
    <w:rsid w:val="00CF5C98"/>
    <w:rsid w:val="00CF7B07"/>
    <w:rsid w:val="00D0191A"/>
    <w:rsid w:val="00D03631"/>
    <w:rsid w:val="00D05194"/>
    <w:rsid w:val="00D06551"/>
    <w:rsid w:val="00D1297D"/>
    <w:rsid w:val="00D163CE"/>
    <w:rsid w:val="00D27602"/>
    <w:rsid w:val="00D3046B"/>
    <w:rsid w:val="00D30C87"/>
    <w:rsid w:val="00D348BB"/>
    <w:rsid w:val="00D41470"/>
    <w:rsid w:val="00D42988"/>
    <w:rsid w:val="00D5077A"/>
    <w:rsid w:val="00D602EF"/>
    <w:rsid w:val="00D71146"/>
    <w:rsid w:val="00D75285"/>
    <w:rsid w:val="00D76F58"/>
    <w:rsid w:val="00D830C2"/>
    <w:rsid w:val="00D96BA6"/>
    <w:rsid w:val="00DA04AC"/>
    <w:rsid w:val="00DC5CA9"/>
    <w:rsid w:val="00DD1164"/>
    <w:rsid w:val="00DE5E52"/>
    <w:rsid w:val="00DF0CF0"/>
    <w:rsid w:val="00DF2BD8"/>
    <w:rsid w:val="00DF6CE7"/>
    <w:rsid w:val="00E04284"/>
    <w:rsid w:val="00E144A1"/>
    <w:rsid w:val="00E3456B"/>
    <w:rsid w:val="00E519B2"/>
    <w:rsid w:val="00E53704"/>
    <w:rsid w:val="00E562E4"/>
    <w:rsid w:val="00E640BC"/>
    <w:rsid w:val="00E8478E"/>
    <w:rsid w:val="00E84A21"/>
    <w:rsid w:val="00E8600C"/>
    <w:rsid w:val="00E8726E"/>
    <w:rsid w:val="00E90EA1"/>
    <w:rsid w:val="00E97096"/>
    <w:rsid w:val="00EA45D5"/>
    <w:rsid w:val="00EA6DB8"/>
    <w:rsid w:val="00EB04B2"/>
    <w:rsid w:val="00EB25E9"/>
    <w:rsid w:val="00EC3153"/>
    <w:rsid w:val="00ED4D35"/>
    <w:rsid w:val="00EE0BF4"/>
    <w:rsid w:val="00EE14AA"/>
    <w:rsid w:val="00EE7BDA"/>
    <w:rsid w:val="00EF1C15"/>
    <w:rsid w:val="00EF55A8"/>
    <w:rsid w:val="00F00179"/>
    <w:rsid w:val="00F053C9"/>
    <w:rsid w:val="00F208E4"/>
    <w:rsid w:val="00F20D9D"/>
    <w:rsid w:val="00F22241"/>
    <w:rsid w:val="00F323D6"/>
    <w:rsid w:val="00F368E1"/>
    <w:rsid w:val="00F446E5"/>
    <w:rsid w:val="00F45E29"/>
    <w:rsid w:val="00F5345E"/>
    <w:rsid w:val="00F539A3"/>
    <w:rsid w:val="00F53E42"/>
    <w:rsid w:val="00F5788C"/>
    <w:rsid w:val="00F7645D"/>
    <w:rsid w:val="00F85257"/>
    <w:rsid w:val="00F874A8"/>
    <w:rsid w:val="00FC0D7B"/>
    <w:rsid w:val="00FD0287"/>
    <w:rsid w:val="00FD2F9B"/>
    <w:rsid w:val="00FD789D"/>
    <w:rsid w:val="00FE2BF7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03E8"/>
  <w15:docId w15:val="{C5373132-49D3-45EC-88BC-525F5549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3D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86C18"/>
    <w:pPr>
      <w:spacing w:after="120"/>
    </w:pPr>
  </w:style>
  <w:style w:type="character" w:customStyle="1" w:styleId="a7">
    <w:name w:val="Основной текст Знак"/>
    <w:basedOn w:val="a0"/>
    <w:link w:val="a6"/>
    <w:rsid w:val="00086C18"/>
  </w:style>
  <w:style w:type="table" w:styleId="a8">
    <w:name w:val="Table Grid"/>
    <w:basedOn w:val="a1"/>
    <w:uiPriority w:val="59"/>
    <w:rsid w:val="00C3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a"/>
    <w:uiPriority w:val="1"/>
    <w:locked/>
    <w:rsid w:val="00F20D9D"/>
    <w:rPr>
      <w:rFonts w:ascii="Times New Roman" w:hAnsi="Times New Roman"/>
      <w:sz w:val="28"/>
    </w:rPr>
  </w:style>
  <w:style w:type="paragraph" w:styleId="aa">
    <w:name w:val="No Spacing"/>
    <w:link w:val="a9"/>
    <w:uiPriority w:val="1"/>
    <w:qFormat/>
    <w:rsid w:val="00F20D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45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739-9D78-4530-BD5F-B91090D3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o</cp:lastModifiedBy>
  <cp:revision>38</cp:revision>
  <cp:lastPrinted>2023-12-01T05:27:00Z</cp:lastPrinted>
  <dcterms:created xsi:type="dcterms:W3CDTF">2022-09-26T00:12:00Z</dcterms:created>
  <dcterms:modified xsi:type="dcterms:W3CDTF">2023-12-01T05:34:00Z</dcterms:modified>
</cp:coreProperties>
</file>